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529E61F9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21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816A82" w:rsidRPr="000F705E">
        <w:rPr>
          <w:rFonts w:ascii="Arial" w:hAnsi="Arial" w:cs="Arial"/>
          <w:sz w:val="24"/>
          <w:szCs w:val="24"/>
          <w:lang w:val="bg-BG"/>
        </w:rPr>
        <w:t>Проектиране на уеб базирана платформа за участниците на капиталовите пазари</w:t>
      </w:r>
      <w:r w:rsidRPr="000F705E">
        <w:rPr>
          <w:rFonts w:ascii="Times New Roman" w:hAnsi="Times New Roman" w:cs="Times New Roman"/>
          <w:color w:val="000000"/>
          <w:sz w:val="24"/>
          <w:szCs w:val="24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0F705E">
        <w:rPr>
          <w:rFonts w:ascii="Arial" w:hAnsi="Arial" w:cs="Arial"/>
          <w:sz w:val="24"/>
          <w:szCs w:val="24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6C568852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1C8BC64D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63CF2AF4" w:rsidR="0099697E" w:rsidRDefault="00A77583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786D115C" w:rsidR="007E7C49" w:rsidRPr="00C06C71" w:rsidRDefault="0048752E" w:rsidP="00C06C71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3C3BBD49" w:rsidR="00F94A58" w:rsidRDefault="00935786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C03655" w:rsidRPr="00C03655">
        <w:rPr>
          <w:rFonts w:ascii="Times New Roman" w:hAnsi="Times New Roman" w:cs="Times New Roman"/>
          <w:spacing w:val="20"/>
          <w:sz w:val="28"/>
          <w:szCs w:val="28"/>
          <w:lang w:val="bg-BG"/>
        </w:rPr>
        <w:t>база данни</w:t>
      </w:r>
      <w:r w:rsidR="00A40D5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759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38C401B5" w:rsidR="008F251B" w:rsidRDefault="00C4620A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698961B2" w:rsidR="00773F46" w:rsidRDefault="00773F46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66D20B5C" w:rsidR="00087EB5" w:rsidRPr="00087EB5" w:rsidRDefault="00087EB5" w:rsidP="00087EB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6EB6FFB1" w:rsidR="008F251B" w:rsidRDefault="008F251B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6870F3">
        <w:rPr>
          <w:rFonts w:ascii="Times New Roman" w:hAnsi="Times New Roman" w:cs="Times New Roman"/>
          <w:sz w:val="28"/>
          <w:szCs w:val="28"/>
        </w:rPr>
        <w:t>Едностранични приложен</w:t>
      </w:r>
      <w:r>
        <w:rPr>
          <w:rFonts w:ascii="Times New Roman" w:hAnsi="Times New Roman" w:cs="Times New Roman"/>
          <w:sz w:val="28"/>
          <w:szCs w:val="28"/>
          <w:lang w:val="bg-BG"/>
        </w:rPr>
        <w:t>ия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287FF2F2" w:rsidR="002F02AA" w:rsidRDefault="00E24624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F565A39" w14:textId="1650276B" w:rsidR="002F02AA" w:rsidRPr="002F02AA" w:rsidRDefault="005272FB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155A5534" w:rsidR="002F07F5" w:rsidRPr="002F07F5" w:rsidRDefault="002F07F5" w:rsidP="002F07F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628DD22" w:rsidR="000C2FE4" w:rsidRPr="0072429C" w:rsidRDefault="00874845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1AA4E640" w:rsidR="002F02AA" w:rsidRPr="002F02AA" w:rsidRDefault="0072429C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 програмиране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BA3FDA5" w14:textId="73E23057" w:rsidR="00E47C3D" w:rsidRDefault="00935786" w:rsidP="005B73B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292AD02A" w:rsidR="0007295A" w:rsidRPr="00E47C3D" w:rsidRDefault="0011075E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QL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.............................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1BB974E6" w14:textId="6A2034CE" w:rsidR="0099697E" w:rsidRPr="00E47C3D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82019"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311F4018" w:rsidR="0099697E" w:rsidRPr="00E47C3D" w:rsidRDefault="003A71E0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SignalR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уеб функционалност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47C3D">
        <w:rPr>
          <w:rFonts w:ascii="Times New Roman" w:hAnsi="Times New Roman" w:cs="Times New Roman"/>
          <w:sz w:val="28"/>
          <w:szCs w:val="28"/>
        </w:rPr>
        <w:t xml:space="preserve"> в реално време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2751E34A" w14:textId="5BD7CA53" w:rsidR="0007295A" w:rsidRPr="00E47C3D" w:rsidRDefault="007652A6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 w:rsidP="0048752E">
      <w:pPr>
        <w:pStyle w:val="ListParagraph"/>
        <w:numPr>
          <w:ilvl w:val="0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18</w:t>
      </w:r>
    </w:p>
    <w:p w14:paraId="4BB15ACF" w14:textId="2556AC0F" w:rsidR="0048752E" w:rsidRPr="000155BC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599950B" w14:textId="3BD6925C" w:rsidR="00075957" w:rsidRPr="00A33BE8" w:rsidRDefault="00075957" w:rsidP="00075957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</w:pP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 </w:t>
      </w:r>
      <w:r w:rsidRPr="00A33BE8"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t>Теоретична част</w:t>
      </w:r>
    </w:p>
    <w:p w14:paraId="502D066E" w14:textId="14251ED7" w:rsidR="00FB3DAB" w:rsidRPr="00725913" w:rsidRDefault="00075957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 xml:space="preserve">Глава </w:t>
      </w:r>
      <w:r w:rsidR="005B73BE">
        <w:rPr>
          <w:rFonts w:ascii="Times New Roman" w:hAnsi="Times New Roman" w:cs="Times New Roman"/>
          <w:b/>
          <w:bCs/>
          <w:sz w:val="32"/>
          <w:szCs w:val="32"/>
        </w:rPr>
        <w:t xml:space="preserve">I.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46440906" w14:textId="27768954" w:rsidR="00725913" w:rsidRDefault="00F6506A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дефинира</w:t>
      </w:r>
      <w:r w:rsidR="00B3043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ществуващите всекидневни технически проблеми във финансовия свя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д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ледните фундаментални въпроси: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а капиталовите пазар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що са важ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и са участниците в тях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?“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 Капиталовите пазари са интернационална система от борси, която позволява свободното движение на капитал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страхователни компании и хедж фондове.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индивидуално да участват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зара и физически лица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упуват и продават на борсата от участниците в нея.</w:t>
      </w:r>
    </w:p>
    <w:p w14:paraId="75C3C389" w14:textId="7FED9D62" w:rsidR="00F27700" w:rsidRDefault="00427CC1" w:rsidP="00427CC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мата за капиталовите пазари и тяхната дигитализация е актуална още от 80-те години на двадесети век и до днес. Тя е важна, защото дигитализацията осигурява достъп на повече необразовани хора до пазарите, с което се увеличава рискът от манипулации чрез фалшиви новини, грешна образователна информация и </w:t>
      </w:r>
      <w:r w:rsidR="00916CF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пачени</w:t>
      </w:r>
      <w:r w:rsidR="00916CF9"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т проблем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стрибутирана на различни </w:t>
      </w:r>
      <w:r w:rsidR="00C85B4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а на специализирана платформ</w:t>
      </w:r>
      <w:r w:rsidR="0003095F">
        <w:rPr>
          <w:rFonts w:ascii="Times New Roman" w:hAnsi="Times New Roman" w:cs="Times New Roman"/>
          <w:spacing w:val="20"/>
          <w:sz w:val="24"/>
          <w:szCs w:val="24"/>
          <w:lang w:val="bg-BG"/>
        </w:rPr>
        <w:t>а, отговаряща на техните нужди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07D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6164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25E1DF67" w14:textId="5A77B5CC" w:rsidR="00F27700" w:rsidRDefault="00B10776" w:rsidP="00F27700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стяване на време чрез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</w:t>
      </w:r>
      <w:r w:rsidR="00DD3A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в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дневни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700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и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овците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98A7D7C" w14:textId="5DB35FBB" w:rsidR="00D61B6E" w:rsidRDefault="00F27700" w:rsidP="000924FC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нтрализиране </w:t>
      </w:r>
      <w:r w:rsidR="00820745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филтр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6F2E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>висококачествена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F719498" w14:textId="77777777" w:rsidR="008269A1" w:rsidRDefault="001F2E09" w:rsidP="00D61B6E">
      <w:pPr>
        <w:tabs>
          <w:tab w:val="left" w:pos="993"/>
        </w:tabs>
        <w:spacing w:line="360" w:lineRule="auto"/>
        <w:ind w:left="436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</w:p>
    <w:p w14:paraId="05B883FF" w14:textId="2C2FC775" w:rsidR="008269A1" w:rsidRDefault="00C6477C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808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8083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ендар с важните актуални събития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 w:rsidR="00D117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794DBE1B" w14:textId="56D5A3F3" w:rsidR="00144E60" w:rsidRDefault="00526FE1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сигуряване на затворена и конфиденциална социална мрежа</w:t>
      </w:r>
      <w:r w:rsidR="00286FD8" w:rsidRP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6FD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пекуланти</w:t>
      </w:r>
      <w:r w:rsidR="003B4AA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4AA8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,</w:t>
      </w:r>
      <w:r w:rsid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, прозрения и мнения</w:t>
      </w:r>
      <w:r w:rsidR="006A0F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0F0A0F9" w14:textId="4D4CB937" w:rsidR="00646772" w:rsidRDefault="0059433C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</w:t>
      </w:r>
      <w:r w:rsidR="00686BFF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9033A68" w14:textId="795E90E3" w:rsidR="007F2447" w:rsidRDefault="007F4D4E" w:rsidP="008269A1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 w:rsidR="00AA25AE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2456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1949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0753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C0A3894" w14:textId="5B262F7F" w:rsidR="006560FD" w:rsidRPr="00F02456" w:rsidRDefault="00947729" w:rsidP="0035031D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 w:rsidR="00B2545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27C388" w14:textId="2D04218E" w:rsidR="00A0487D" w:rsidRPr="00C83C9D" w:rsidRDefault="00A0487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 това, че платформат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ясно ориентирана, потребителското мн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ли не. 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ще даде възможност на спекулантите</w:t>
      </w:r>
      <w:r w:rsidR="002243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требители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имат частичен контрол върху </w:t>
      </w:r>
      <w:r w:rsidR="008B26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те 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>ѝ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 при повечето съществуващи платформи, които търговците използват днес, тъй като голяма част тях не са предназначени само за работата на борсовите спекуланти.</w:t>
      </w:r>
    </w:p>
    <w:p w14:paraId="0E495317" w14:textId="60B89912" w:rsidR="002F0A4A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: </w:t>
      </w:r>
    </w:p>
    <w:p w14:paraId="04FB0084" w14:textId="2302D55C" w:rsidR="002F0A4A" w:rsidRDefault="00C87C46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>источнии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ци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ачин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биран</w:t>
      </w:r>
      <w:r w:rsidR="00202A7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казатели котировки на финансови инструмент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1D79879" w14:textId="31A647F0" w:rsidR="002F0A4A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ира</w:t>
      </w:r>
      <w:r w:rsidR="0022298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н дневник</w:t>
      </w:r>
      <w:r w:rsidR="009676F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ърговски позиции; </w:t>
      </w:r>
    </w:p>
    <w:p w14:paraId="637352B1" w14:textId="5322A205" w:rsidR="002F0A4A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ира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вник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0A9F95B" w14:textId="34068B79" w:rsidR="00CD556B" w:rsidRDefault="002F0A4A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имплементират</w:t>
      </w:r>
      <w:r w:rsidR="005D78C0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 стаи, в кои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CD556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1A78ED0" w14:textId="5D24FE50" w:rsidR="00E32C0F" w:rsidRDefault="00CD556B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лкулатор за изчисл</w:t>
      </w:r>
      <w:r w:rsidR="00A9482F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 </w:t>
      </w:r>
      <w:r w:rsidR="00E865A1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C7AA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ормули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36D92E42" w14:textId="46485D82" w:rsidR="004679D3" w:rsidRPr="002F0A4A" w:rsidRDefault="009318EE" w:rsidP="002F0A4A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 w:rsidR="00E32C0F">
        <w:rPr>
          <w:rFonts w:ascii="Times New Roman" w:hAnsi="Times New Roman" w:cs="Times New Roman"/>
          <w:spacing w:val="20"/>
          <w:sz w:val="24"/>
          <w:szCs w:val="24"/>
          <w:lang w:val="bg-BG"/>
        </w:rPr>
        <w:t>ят</w:t>
      </w:r>
      <w:r w:rsidR="0028294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 за </w:t>
      </w:r>
      <w:r w:rsidR="00A85A3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055C3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ризация</w:t>
      </w:r>
      <w:r w:rsidR="00B216F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DC54C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тиране</w:t>
      </w:r>
      <w:r w:rsidR="007722E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ски профил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1B3F1BE5" w:rsidR="004679D3" w:rsidRPr="00C83C9D" w:rsidRDefault="005B73BE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lastRenderedPageBreak/>
        <w:t xml:space="preserve">II. </w:t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 w:rsidP="005B73BE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51D6F837" w14:textId="77777777" w:rsidR="00D4495F" w:rsidRDefault="00C35D26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тези на StoneX Financial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D07B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авна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DD2A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пекулантите на капиталовите пазари)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</w:t>
      </w:r>
      <w:r w:rsidR="00C051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желана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ац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от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1C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, която обединява всички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ърговците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004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076A29E" w14:textId="243568B1" w:rsidR="000231F4" w:rsidRDefault="00D4495F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52723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</w:t>
      </w:r>
      <w:r w:rsidR="00C1657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предназначена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нно заради тясната ниша на платформата потребителите могат да имат частичен контрол върху нея чрез заявки за </w:t>
      </w:r>
      <w:r w:rsidR="00282F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 или визуализация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30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невъзможен процес при повечето съществуващи </w:t>
      </w:r>
      <w:r w:rsidR="005063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ни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я.</w:t>
      </w:r>
    </w:p>
    <w:p w14:paraId="69E0A394" w14:textId="10791299" w:rsidR="00B33E0F" w:rsidRDefault="00C06C71" w:rsidP="00B33E0F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22B2645F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>ен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яха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очна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2284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офрмата за 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участниците на капиталовите пазар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зултатите от проучването ще послужат за </w:t>
      </w:r>
      <w:r w:rsidR="00707B43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аването на първата задача, представена в уводната част на страница 4.</w:t>
      </w:r>
    </w:p>
    <w:p w14:paraId="0FCB3C98" w14:textId="57B4DC66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</w:t>
      </w:r>
      <w:r w:rsidR="000379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3 и 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>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</w:t>
      </w:r>
      <w:r w:rsidR="00511F2E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зброе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 - д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ипломният проект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1D6E7338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3872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реализацията на </w:t>
      </w:r>
      <w:r w:rsidR="00B53434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5D18575A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й-популярните 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точници </w:t>
      </w:r>
      <w:r w:rsidR="00E5400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ни </w:t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ването на 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поред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наблюдения</w:t>
      </w:r>
      <w:r w:rsidR="00481E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502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група търговц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F50205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Седователно 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Investing.com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к</w:t>
      </w:r>
      <w:r w:rsidR="00B47F66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77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ини 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25463BF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 Reserve Economic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7450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64C8E642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екларирани отворени позиции на пазарите на деривати, които са </w:t>
      </w:r>
      <w:r w:rsidR="008B60CA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ата на </w:t>
      </w:r>
      <w:r w:rsidR="00935DC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т професионалните търговци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исията по търговски деривати на суровини - 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 Futures Trading Commission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</w:rPr>
        <w:t>(CFTC)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A330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за този източник се базир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5CAB4442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параметри </w:t>
      </w:r>
      <w:r w:rsidR="00307D0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 w:rsidR="006116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9046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за този източник се базира</w:t>
      </w:r>
      <w:r w:rsidR="00D20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26FCB4A" w14:textId="628183C4" w:rsidR="000A2D0F" w:rsidRPr="000A2D0F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TradingView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щото предлага </w:t>
      </w:r>
      <w:r w:rsidR="007F7790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ежд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нтабилна информация.</w:t>
      </w:r>
    </w:p>
    <w:p w14:paraId="398EC8B7" w14:textId="40C44356" w:rsidR="000231F4" w:rsidRPr="000231F4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й като проектът изисква </w:t>
      </w:r>
      <w:r w:rsidR="00241F5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нето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яколко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ече съществуващи и достъпни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ци на информация, то 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рането на икономически и финансови данни, новини</w:t>
      </w:r>
      <w:r w:rsidR="003640B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туални 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B5F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метри по финансови инструменти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текущите 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 на водещи актив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. 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3823"/>
        <w:gridCol w:w="5473"/>
      </w:tblGrid>
      <w:tr w:rsidR="001E2857" w14:paraId="74DF1AE0" w14:textId="77777777" w:rsidTr="00114C14">
        <w:trPr>
          <w:trHeight w:val="434"/>
        </w:trPr>
        <w:tc>
          <w:tcPr>
            <w:tcW w:w="3823" w:type="dxa"/>
            <w:shd w:val="clear" w:color="auto" w:fill="000000" w:themeFill="text1"/>
          </w:tcPr>
          <w:p w14:paraId="77D5B9BB" w14:textId="04C3DCB1" w:rsidR="001E2857" w:rsidRPr="00104AB0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5473" w:type="dxa"/>
            <w:shd w:val="clear" w:color="auto" w:fill="000000" w:themeFill="text1"/>
          </w:tcPr>
          <w:p w14:paraId="5D432B40" w14:textId="52965152" w:rsidR="001E2857" w:rsidRPr="00104AB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</w:p>
        </w:tc>
        <w:tc>
          <w:tcPr>
            <w:tcW w:w="5473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4411C2">
        <w:trPr>
          <w:trHeight w:val="434"/>
        </w:trPr>
        <w:tc>
          <w:tcPr>
            <w:tcW w:w="3823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5473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4411C2">
        <w:trPr>
          <w:trHeight w:val="434"/>
        </w:trPr>
        <w:tc>
          <w:tcPr>
            <w:tcW w:w="3823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 Futures Trading Commission</w:t>
            </w:r>
          </w:p>
        </w:tc>
        <w:tc>
          <w:tcPr>
            <w:tcW w:w="5473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5473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lastRenderedPageBreak/>
              <w:t>Chicago Mercantile Exchange</w:t>
            </w:r>
          </w:p>
        </w:tc>
        <w:tc>
          <w:tcPr>
            <w:tcW w:w="5473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74850635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 от външни източници, 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</w:t>
      </w:r>
      <w:r w:rsidR="00104AB0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н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</w:t>
      </w:r>
      <w:r w:rsidR="000018B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жедневната дейност на професионалните участници на капиталовите пазари.</w:t>
      </w:r>
    </w:p>
    <w:p w14:paraId="7133CC7C" w14:textId="6B38B046" w:rsidR="00023A7F" w:rsidRPr="00023A7F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бра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ни източници на качествена информация и </w:t>
      </w:r>
      <w:r w:rsidR="00435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възможно да се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, достъпвана по мрежата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 w:rsidR="00D84D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редел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хнически и финансово осъществима.</w:t>
      </w:r>
    </w:p>
    <w:p w14:paraId="65DD1B9B" w14:textId="3DB44365" w:rsidR="00367F63" w:rsidRPr="00C06C71" w:rsidRDefault="00C06C71" w:rsidP="00C06C71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Архитектури, </w:t>
      </w:r>
      <w:r w:rsidR="00C03655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база данни</w:t>
      </w:r>
      <w:r w:rsidR="007C4EA9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,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арадигми и </w:t>
      </w:r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 шаблони</w:t>
      </w:r>
    </w:p>
    <w:p w14:paraId="123D283B" w14:textId="3B622133" w:rsidR="006C6D65" w:rsidRDefault="00EC58FA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на софтуерния продукт.</w:t>
      </w:r>
      <w:r w:rsidR="007730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бъдат разгледани </w:t>
      </w:r>
      <w:r w:rsidR="0063003E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</w:t>
      </w:r>
      <w:r w:rsidR="006300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63003E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ни при реализацията на платформата за участниците на капиталовите пазари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72DC57E" w14:textId="23A76306" w:rsidR="009E47F7" w:rsidRPr="006C7793" w:rsidRDefault="006C6D65" w:rsidP="006C6D6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 на дизайн на софтуерен продук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ключва решения за това каква мрежова архитектура да 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594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кви парадигми и дизайн шаблони да 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4D3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кви принципи</w:t>
      </w:r>
      <w:r w:rsidR="004A47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токол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едва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>, на какви модули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и от ниско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разделен софтуер</w:t>
      </w:r>
      <w:r w:rsidR="001F74E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</w:t>
      </w:r>
      <w:r w:rsidR="002C4B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ипове 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 данни ще </w:t>
      </w:r>
      <w:r w:rsidR="000E797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.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D6EB03A" w14:textId="08FFB16C" w:rsidR="0085374C" w:rsidRDefault="00703FD9" w:rsidP="0085374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25FA31DA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 заявка за определена услуга към съответния порт на сървъра</w:t>
      </w:r>
    </w:p>
    <w:p w14:paraId="33BEF61E" w14:textId="083EE429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 w:rsidP="000B608C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07AAA967" w:rsidR="00043B9A" w:rsidRPr="00432DE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 ще бъдат разгледани в раздел „</w:t>
      </w:r>
      <w:r w:rsidR="00513A01"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13A01">
        <w:rPr>
          <w:rFonts w:ascii="Times New Roman" w:hAnsi="Times New Roman" w:cs="Times New Roman"/>
          <w:sz w:val="28"/>
          <w:szCs w:val="28"/>
        </w:rPr>
        <w:t>Web</w:t>
      </w:r>
      <w:r w:rsidR="00513A01" w:rsidRPr="00960603">
        <w:rPr>
          <w:rFonts w:ascii="Times New Roman" w:hAnsi="Times New Roman" w:cs="Times New Roman"/>
          <w:sz w:val="28"/>
          <w:szCs w:val="28"/>
        </w:rPr>
        <w:t>Socket</w:t>
      </w:r>
      <w:r w:rsidR="00513A01">
        <w:rPr>
          <w:rFonts w:ascii="Times New Roman" w:hAnsi="Times New Roman" w:cs="Times New Roman"/>
          <w:sz w:val="28"/>
          <w:szCs w:val="28"/>
        </w:rPr>
        <w:t xml:space="preserve">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 w:rsidP="000B608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рислойна архитектура</w:t>
      </w:r>
    </w:p>
    <w:p w14:paraId="5AE8A08D" w14:textId="26382077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.</w:t>
      </w:r>
    </w:p>
    <w:p w14:paraId="51045A2E" w14:textId="59634465" w:rsidR="00D44D00" w:rsidRPr="00FF672A" w:rsidRDefault="007F1A21" w:rsidP="00FF672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F430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ва, че тя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гъвкави приложения. При разделянето на едно приложение на слоеве добавя</w:t>
      </w:r>
      <w:r w:rsidR="006F044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1B51F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</w:t>
      </w:r>
      <w:r w:rsidR="009A3C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E61AD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необходимостта да</w:t>
      </w:r>
      <w:r w:rsidR="004B0A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 цялото приложение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74A10DFE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Не трябва да има директна връзка 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лоят за бази данни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и за съхранение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61A2D204" w14:textId="47E3D081" w:rsidR="002E4FB5" w:rsidRDefault="002E4FB5" w:rsidP="000269D2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62B81390" wp14:editId="5F1D5A94">
            <wp:extent cx="4867154" cy="3341882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27" cy="33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9A2D" w14:textId="00F411D8" w:rsidR="002E4FB5" w:rsidRPr="00685DD8" w:rsidRDefault="002E4FB5" w:rsidP="002E4FB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постъпкова диаграма на т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архитектура</w:t>
      </w:r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590379BB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401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спазва принципите на </w:t>
      </w:r>
      <w:r w:rsidR="00DD0B3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0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0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обикновено съдържа най-важната 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400E470F">
            <wp:extent cx="3551306" cy="2543120"/>
            <wp:effectExtent l="0" t="0" r="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0467" cy="25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E5D2B04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2B14DFD5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</w:t>
      </w:r>
      <w:r w:rsidR="00B3283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трислоен модел е 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Изчистената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Изчистената 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архитектура поставя бизнес логиката в центъра на приложението. Вместо бизнес логиката да зависи от достъпа до данни или други инфраструктурни проблеми, тази зависимост е обърната: детайлите на инфраструктурата и изпълнението зависят от ядрото на приложението (бизнес логиката). Тази функционалност се постига чрез дефиниране на абстракции или интерфейси в ядрото на приложението, които след това се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от типове, дефинирани в инфраструктурния слой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Казано с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интезирано,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слоя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а, че при драстични промени като промяна на база данни или цялостна промяна н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технологичната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 на приложението</w:t>
      </w:r>
      <w:r w:rsidR="00B51128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я ще продължава да функционира правилно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78105A84" wp14:editId="730CC870">
            <wp:extent cx="4637407" cy="2125980"/>
            <wp:effectExtent l="0" t="0" r="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236" cy="213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4B564A0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Фиг. </w:t>
      </w:r>
      <w:r w:rsidR="006448E7"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3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1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1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Clean architecture)</w:t>
      </w:r>
    </w:p>
    <w:p w14:paraId="48631A6E" w14:textId="6AAEAC9F" w:rsidR="006C2792" w:rsidRPr="00DB1659" w:rsidRDefault="006C2792" w:rsidP="006C2792">
      <w:pPr>
        <w:tabs>
          <w:tab w:val="left" w:pos="993"/>
        </w:tabs>
        <w:spacing w:line="360" w:lineRule="auto"/>
        <w:ind w:right="335"/>
        <w:jc w:val="both"/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tab/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Причин</w:t>
      </w:r>
      <w:r w:rsidR="0063460E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т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з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збора н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756419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радиционния трислоен модел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пред </w:t>
      </w:r>
      <w:r w:rsidR="00CB00A1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</w:t>
      </w:r>
      <w:r w:rsidR="00CC5BBD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а</w:t>
      </w:r>
      <w:r w:rsidR="000B7323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дв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:</w:t>
      </w:r>
    </w:p>
    <w:p w14:paraId="61149F03" w14:textId="19EF026C" w:rsidR="006C2792" w:rsidRPr="00DB1659" w:rsidRDefault="00745C5B" w:rsidP="006C2792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зч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ист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ена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та архитектура изисква много предварително програмиране преди действително да се приложи </w:t>
      </w:r>
      <w:r w:rsidR="00040DCE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софтуерно решение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.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Липсата на достатъчно време за имплементация подтиква към по-бързата за реализация архитектура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(</w:t>
      </w:r>
      <w:r w:rsidR="00804E05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="001F5E41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радиционния трислоен модел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)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5057B642" w14:textId="44F11791" w:rsidR="00E405A6" w:rsidRPr="00DB1659" w:rsidRDefault="0031463B" w:rsidP="007E21EC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е </w:t>
      </w:r>
      <w:r w:rsidR="00726FC7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се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едполага</w:t>
      </w:r>
      <w:r w:rsidR="00D2769F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в бъдеще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промяна </w:t>
      </w:r>
      <w:r w:rsidR="00AA02FB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истема</w:t>
      </w:r>
      <w:r w:rsidR="007F504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т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за управление на базата данни (</w:t>
      </w:r>
      <w:r w:rsidR="00611FCD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омя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8804D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а системата за управление на базата данни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е </w:t>
      </w:r>
      <w:r w:rsidR="003A3BA2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удоб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737284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7E21E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)</w:t>
      </w:r>
      <w:r w:rsidR="00474CC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640A2E9A" w14:textId="77777777" w:rsidR="00D43028" w:rsidRPr="007E21EC" w:rsidRDefault="00D43028" w:rsidP="00D43028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3101720" w14:textId="3E0BBB58" w:rsidR="000830F8" w:rsidRPr="00F667BB" w:rsidRDefault="000830F8" w:rsidP="0029299E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>Уеб API</w:t>
      </w:r>
    </w:p>
    <w:p w14:paraId="07756761" w14:textId="0B7B83EB" w:rsidR="0029299E" w:rsidRDefault="0029299E" w:rsidP="0029299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разяснението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?“ е важно да се определи 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 </w:t>
      </w:r>
      <w:r w:rsidR="00601F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рактика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</w:t>
      </w:r>
      <w:r w:rsidR="00000B99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на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2466D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</w:t>
      </w:r>
      <w:r w:rsidR="00AA33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294B7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69A4AC40" w:rsidR="00F3048E" w:rsidRDefault="00F3048E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B7286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ложно програмен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фейс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(application programming interfa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интерфейс, който 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</w:t>
      </w:r>
      <w:r w:rsidR="00622E60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HTTP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ва е концепция, а не технология. Можем да изградим </w:t>
      </w:r>
      <w:r w:rsidR="00081518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използвайки различни </w:t>
      </w:r>
      <w:r w:rsidR="008E70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и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и като Java, .NET и др.</w:t>
      </w:r>
    </w:p>
    <w:p w14:paraId="7D7164B1" w14:textId="44205BD1" w:rsidR="00620079" w:rsidRPr="00A36F07" w:rsidRDefault="00620079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0471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зделянето </w:t>
      </w:r>
      <w:r w:rsidR="00113F5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две отделни приложения и съответно имплемент</w:t>
      </w:r>
      <w:r w:rsidR="002602F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та</w:t>
      </w:r>
      <w:r w:rsidR="00081B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E90B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</w:t>
      </w:r>
      <w:r w:rsidR="005703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D361BC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 до платформата чрез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0701B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A2093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3D61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без визуализация)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04EE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ция на 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1870B64F" w14:textId="77777777" w:rsidR="00271F64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ивсимостта на сървърното приложение ще бъде постигната</w:t>
      </w:r>
      <w:r w:rsidR="003657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то </w:t>
      </w:r>
      <w:r w:rsidR="00626195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мплементирано да генерира отговори с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JSO</w:t>
      </w:r>
      <w:r w:rsidR="00CB61DB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може да бъде получен, запазен, зареден и прочетен от всяка популярна опера</w:t>
      </w:r>
      <w:r w:rsidR="005B6C30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ионна система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не трябва да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тговаря за графичния интерфейс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ледователно не трябва да връща статични файлове като </w:t>
      </w:r>
      <w:r w:rsidR="00A65C05">
        <w:rPr>
          <w:rFonts w:ascii="Times New Roman" w:hAnsi="Times New Roman" w:cs="Times New Roman"/>
          <w:spacing w:val="20"/>
          <w:sz w:val="24"/>
          <w:szCs w:val="24"/>
        </w:rPr>
        <w:t>HTML, CSS, JS, XAML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>,  снимки и др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е отговорност вече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(CRUD </w:t>
      </w:r>
      <w:r w:rsidR="005903E9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) 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н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 разделя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2E6CDEB" w14:textId="4A6FA73A" w:rsidR="000063D0" w:rsidRDefault="00271F6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 ще позволи и създ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рни едностранични приложения с добро потребит</w:t>
      </w:r>
      <w:r w:rsidR="008E11B2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ско преживяване, но този аспект ще 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ясн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робно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>Едностранични приложен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  <w:lang w:val="bg-BG"/>
        </w:rPr>
        <w:t>ия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</w:t>
      </w:r>
      <w:r w:rsidR="00F4640E">
        <w:rPr>
          <w:rFonts w:ascii="Times New Roman" w:hAnsi="Times New Roman" w:cs="Times New Roman"/>
          <w:spacing w:val="20"/>
          <w:sz w:val="24"/>
          <w:szCs w:val="24"/>
          <w:lang w:val="bg-BG"/>
        </w:rPr>
        <w:t>ца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13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8F5C06B" wp14:editId="7DD899A8">
            <wp:extent cx="5507182" cy="3426488"/>
            <wp:effectExtent l="0" t="0" r="0" b="254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0400" cy="343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52061DC0" w:rsidR="00F667BB" w:rsidRPr="00FE69FB" w:rsidRDefault="00F667BB" w:rsidP="00F667BB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Едностранични приложен</w:t>
      </w: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я</w:t>
      </w:r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 Object Model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 API на JavaScript. Потребителите могат да получат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1CF9EDE8" w:rsidR="00653061" w:rsidRPr="00244D33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еде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 Style Sheets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. Сървърът доставя HTML 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</w:t>
      </w:r>
      <w:r w:rsidR="00B92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представих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се изпълнява </w:t>
      </w:r>
      <w:r w:rsidR="00244D33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който е зараден при първата заявка)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9116C9B" w14:textId="4C7452F0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яхната алтернатива – многостаничните приложения – получават от уеб сървъра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те трябва да рендерират в браузъра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налага опресняване на страницата от уеб браузъра.</w:t>
      </w:r>
    </w:p>
    <w:p w14:paraId="259EA30C" w14:textId="4B21975F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лиентското приложение за уеб браузъри на платформата за участниците на капиталовите пазари ще бъде едностранично. Поради това, ще 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832"/>
        <w:gridCol w:w="4824"/>
      </w:tblGrid>
      <w:tr w:rsidR="0047565D" w14:paraId="460C4740" w14:textId="77777777" w:rsidTr="00114C14">
        <w:trPr>
          <w:trHeight w:val="467"/>
        </w:trPr>
        <w:tc>
          <w:tcPr>
            <w:tcW w:w="483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82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B63E1B">
        <w:trPr>
          <w:trHeight w:val="949"/>
        </w:trPr>
        <w:tc>
          <w:tcPr>
            <w:tcW w:w="483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бр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требителс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</w:p>
        </w:tc>
        <w:tc>
          <w:tcPr>
            <w:tcW w:w="482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B63E1B">
        <w:trPr>
          <w:trHeight w:val="467"/>
        </w:trPr>
        <w:tc>
          <w:tcPr>
            <w:tcW w:w="4832" w:type="dxa"/>
          </w:tcPr>
          <w:p w14:paraId="6F588C90" w14:textId="36636EC9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добрена скорост</w:t>
            </w:r>
          </w:p>
        </w:tc>
        <w:tc>
          <w:tcPr>
            <w:tcW w:w="4824" w:type="dxa"/>
          </w:tcPr>
          <w:p w14:paraId="331564E7" w14:textId="08C51AD6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br/>
              <w:t>(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дексация, уникални връзки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и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метаданни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липсват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)</w:t>
            </w:r>
          </w:p>
        </w:tc>
      </w:tr>
      <w:tr w:rsidR="0047565D" w14:paraId="6F2EE840" w14:textId="77777777" w:rsidTr="00B63E1B">
        <w:trPr>
          <w:trHeight w:val="949"/>
        </w:trPr>
        <w:tc>
          <w:tcPr>
            <w:tcW w:w="483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82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B63E1B">
        <w:trPr>
          <w:trHeight w:val="467"/>
        </w:trPr>
        <w:tc>
          <w:tcPr>
            <w:tcW w:w="483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фективно кеширане</w:t>
            </w:r>
          </w:p>
        </w:tc>
        <w:tc>
          <w:tcPr>
            <w:tcW w:w="482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357FDB09" w:rsidR="00D04BE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>Недостатъка „Потенциално по-дълго време за първоначално зареждане“ е пренебрежимо малък при правилното използване на технологичните рамки за създаване на едностранични приложения. А недостатъка „Н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еефектив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SEO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Индексация, уникални връзк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та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в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“ е решим с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25D2E5FF" w:rsidR="003C0AF2" w:rsidRDefault="003C0AF2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ради съществуването на ползи и на решения на недостатъците на едностраничните приложения 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о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C732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ск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а част на платформата е </w:t>
      </w:r>
      <w:r w:rsidR="000A7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на </w:t>
      </w:r>
      <w:r w:rsidR="004476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цепцията за </w:t>
      </w:r>
      <w:r>
        <w:rPr>
          <w:rFonts w:ascii="Times New Roman" w:hAnsi="Times New Roman" w:cs="Times New Roman"/>
          <w:spacing w:val="20"/>
          <w:sz w:val="24"/>
          <w:szCs w:val="24"/>
        </w:rPr>
        <w:t>SPA.</w:t>
      </w:r>
    </w:p>
    <w:p w14:paraId="5E29377C" w14:textId="77777777" w:rsidR="001A4430" w:rsidRPr="003C0AF2" w:rsidRDefault="001A4430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E1BC54F" w14:textId="70132278" w:rsidR="00531C97" w:rsidRDefault="00531C97" w:rsidP="00531C97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риентирано програмиране</w:t>
      </w:r>
    </w:p>
    <w:p w14:paraId="7206F65B" w14:textId="1BF1EA8A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представяне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94A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и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и и абстрактните концепции</w:t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дно да се разгледат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ще 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те </w:t>
      </w:r>
      <w:r w:rsidR="007E3187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</w:t>
      </w:r>
      <w:r w:rsidR="004C452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и в програмирането, 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раната парадигма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боснов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защо 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4C5B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редпочетена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ри най-популярни парадигми са: процедурно програмиране,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 и функционално програмиране.</w:t>
      </w:r>
    </w:p>
    <w:p w14:paraId="037D278F" w14:textId="4D5F96C6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90E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следователно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5D70FC2B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32ACE"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B32ACE"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риентираното програмиране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, защото съхранява в себе си всички нужни променливи, които го характериират и методи, представляващи действия, които </w:t>
      </w:r>
      <w:r w:rsidR="0029195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казано, програмата се разделя на обекти, които </w:t>
      </w:r>
      <w:r w:rsidR="001D2D5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взаимодейств</w:t>
      </w:r>
      <w:r w:rsidR="001D2D5A">
        <w:rPr>
          <w:rFonts w:ascii="Times New Roman" w:hAnsi="Times New Roman" w:cs="Times New Roman"/>
          <w:spacing w:val="20"/>
          <w:sz w:val="24"/>
          <w:szCs w:val="24"/>
          <w:lang w:val="bg-BG"/>
        </w:rPr>
        <w:t>ат помежду си.</w:t>
      </w:r>
    </w:p>
    <w:p w14:paraId="080DC9E0" w14:textId="12B4261E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програмиране и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риентираното програмиране, тъй като използва </w:t>
      </w:r>
      <w:r w:rsidR="00932A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и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тематически функции. Чрез нег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математическата функция(разглеждата като чиста функция).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F0651F"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ерациите</w:t>
      </w:r>
      <w:r w:rsidR="00DD7C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>(чистите функции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разчитат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937C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C49559" w14:textId="7B90E0D9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CEA353" wp14:editId="4F9ECDD0">
            <wp:extent cx="5832764" cy="2705454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2976" cy="272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A95" w14:textId="06764D21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4CC22F57" w14:textId="1E2AA427" w:rsidR="00106691" w:rsidRDefault="00106691" w:rsidP="0010669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1A15E6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подходящата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а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еализацията на дипломния про</w:t>
      </w:r>
      <w:r w:rsidR="008B1DD1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>к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:</w:t>
      </w:r>
    </w:p>
    <w:p w14:paraId="34337A93" w14:textId="23D18BAC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псулирането </w:t>
      </w:r>
      <w:r w:rsidR="000161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класове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я модулиране на приложението, което води до по-лесно </w:t>
      </w:r>
      <w:r w:rsidR="00D51C4C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ебъгване на кода</w:t>
      </w:r>
    </w:p>
    <w:p w14:paraId="59CB5C99" w14:textId="447A020B" w:rsidR="00116A14" w:rsidRDefault="00116A14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щи добавяния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т 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представ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“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17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053EACE9" w14:textId="7C9716A5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втаряемостта на кода се намалява чрез преи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2E74DB5C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янето на отговорности (като основно правило в програмирането) между обектите е </w:t>
      </w:r>
      <w:r w:rsidR="00C270E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лесно осъществимо</w:t>
      </w:r>
    </w:p>
    <w:p w14:paraId="0EBE9586" w14:textId="7C7103F6" w:rsidR="00774AAA" w:rsidRDefault="007B536D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решения, които ще се използват в реалния свят, се реализира по-лесно чрез ООП, защото то се базира на реалния живот</w:t>
      </w:r>
    </w:p>
    <w:p w14:paraId="16B1F180" w14:textId="3E9D4652" w:rsidR="00676A7D" w:rsidRDefault="00676A7D" w:rsidP="00B736E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>Чрез обекти мо</w:t>
      </w:r>
      <w:r w:rsidR="00137CFB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DD7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я</w:t>
      </w:r>
      <w:r w:rsidR="00224E41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те фина</w:t>
      </w:r>
      <w:r w:rsidR="00BA036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ови активи, акаунти на потребители, новини, актуални събития, книги (или друг вид обучително съдържание за секция образование в плар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63F5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йки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2229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абстрактно</w:t>
      </w:r>
      <w:r w:rsidR="009F5A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те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ни като обек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са причините 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475E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„О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B7204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ацията н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D34A5B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т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027F699" w14:textId="798CCC0D" w:rsidR="007D7CC4" w:rsidRPr="007D7CC4" w:rsidRDefault="007D7CC4" w:rsidP="007D7CC4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SOLID </w:t>
      </w: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нципи</w:t>
      </w:r>
    </w:p>
    <w:p w14:paraId="69158499" w14:textId="36FAADC3" w:rsid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о философски погледнато, принципите същестуват, за да помагат, а не за да създават неудобство. </w:t>
      </w:r>
      <w:r w:rsidR="0046123A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не странят от този философски 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свето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>глед.</w:t>
      </w:r>
    </w:p>
    <w:p w14:paraId="31232388" w14:textId="06EB9DA9" w:rsidR="004E10A3" w:rsidRDefault="00DE43B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ет принципа </w:t>
      </w:r>
      <w:r w:rsidR="00EC4EC8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роектиране на обектно-ориентиран клас. Те са набор от правила и най-добри практики, които</w:t>
      </w:r>
      <w:r w:rsidR="005708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истите трябва да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ва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като проектират структура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73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.</w:t>
      </w:r>
      <w:r w:rsidR="004E10A3" w:rsidRPr="004E10A3">
        <w:t xml:space="preserve"> </w:t>
      </w:r>
    </w:p>
    <w:p w14:paraId="75DD6574" w14:textId="29C7BDB1" w:rsidR="00DE43B1" w:rsidRDefault="0031531A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да бъдат спазвани тези принципи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амаля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класовет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че пром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та в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класова структур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сяга друг</w:t>
      </w:r>
      <w:r w:rsidR="00905DE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Освен това 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 w:rsidR="00ED7AB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редназначени да направят дизайн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офтуерния продук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лес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н за разбиране, поддържане и разширяване.</w:t>
      </w:r>
    </w:p>
    <w:p w14:paraId="12EA6E06" w14:textId="12667648" w:rsidR="00B42CD1" w:rsidRDefault="00B42CD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Естествено е всяко нещо да има </w:t>
      </w:r>
      <w:r w:rsidR="00AD0A6C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мства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кар и </w:t>
      </w:r>
      <w:r>
        <w:rPr>
          <w:rFonts w:ascii="Times New Roman" w:hAnsi="Times New Roman" w:cs="Times New Roman"/>
          <w:spacing w:val="20"/>
          <w:sz w:val="24"/>
          <w:szCs w:val="24"/>
        </w:rPr>
        <w:t>SOLID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ите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D72C8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т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 предимства,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8276FA">
        <w:rPr>
          <w:rFonts w:ascii="Times New Roman" w:hAnsi="Times New Roman" w:cs="Times New Roman"/>
          <w:spacing w:val="20"/>
          <w:sz w:val="24"/>
          <w:szCs w:val="24"/>
          <w:lang w:val="bg-BG"/>
        </w:rPr>
        <w:t>спазване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икновено води до писане на по-дълъг и по-сложен код. Това означава, че може да </w:t>
      </w:r>
      <w:r w:rsidR="00D72C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4388A"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и времето за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не и</w:t>
      </w:r>
      <w:r w:rsidR="00344B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е, коет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 разработката</w:t>
      </w:r>
      <w:r w:rsidR="000B49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5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лк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трудна. Това допълнително време и усилия обаче си заслужават, защото </w:t>
      </w:r>
      <w:r w:rsidR="009526F1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допринасят за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 по-лес</w:t>
      </w:r>
      <w:r w:rsidR="00FC22F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, тестване и разширяване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526F1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70E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3412BA0" w14:textId="3A02DDD9" w:rsidR="002805AF" w:rsidRDefault="002805AF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значава:</w:t>
      </w:r>
    </w:p>
    <w:p w14:paraId="068CAC41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 – Single Responsibility Principle</w:t>
      </w:r>
    </w:p>
    <w:p w14:paraId="5DB8E0BA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O – Open-Closed Principle</w:t>
      </w:r>
    </w:p>
    <w:p w14:paraId="1892295D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L – Liskov Substitution Principle</w:t>
      </w:r>
    </w:p>
    <w:p w14:paraId="3A498B42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 – Interface Segregation</w:t>
      </w:r>
    </w:p>
    <w:p w14:paraId="2EA98FEA" w14:textId="1E38BBCD" w:rsid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D – Dependency Inversion</w:t>
      </w:r>
    </w:p>
    <w:p w14:paraId="018963CB" w14:textId="5A3D227C" w:rsidR="002805AF" w:rsidRDefault="002805AF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ingle Responsibility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аси, че 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, трябва да</w:t>
      </w:r>
      <w:r w:rsidR="00C574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арантира, че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аря само за 1 задача или функционалност и когато има промяна в тази задача/функционалност, само тогава този клас трябва да 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>ян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осът на този принцип се изразява в това, че кодът по-лесно се поддържа, разбира, тества и дебъгва.Това води съответно до по-малко дефекти.</w:t>
      </w:r>
    </w:p>
    <w:p w14:paraId="574B4694" w14:textId="32314BC2" w:rsidR="00A5322C" w:rsidRDefault="00A5322C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Open-Closed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т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може да разшири поведението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, без да го променя. Този принцип разделя съществуващия код от модифицирания, за да осигури по-добра поддръжк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инимизира промените в код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зано с други думи, добавянето на нов код не трябва да изискв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астична 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мяна н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ъв.</w:t>
      </w:r>
    </w:p>
    <w:p w14:paraId="689E199F" w14:textId="17AD353F" w:rsidR="0081272F" w:rsidRDefault="0081272F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Liskov Substitution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51E7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, че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клас, който е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дъщере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бащи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ас, трябва да </w:t>
      </w:r>
      <w:r w:rsidR="00D74D1F">
        <w:rPr>
          <w:rFonts w:ascii="Times New Roman" w:hAnsi="Times New Roman" w:cs="Times New Roman"/>
          <w:spacing w:val="20"/>
          <w:sz w:val="24"/>
          <w:szCs w:val="24"/>
          <w:lang w:val="bg-BG"/>
        </w:rPr>
        <w:t>е способен да заме</w:t>
      </w:r>
      <w:r w:rsidR="00397FB8">
        <w:rPr>
          <w:rFonts w:ascii="Times New Roman" w:hAnsi="Times New Roman" w:cs="Times New Roman"/>
          <w:spacing w:val="20"/>
          <w:sz w:val="24"/>
          <w:szCs w:val="24"/>
          <w:lang w:val="bg-BG"/>
        </w:rPr>
        <w:t>ства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оя родител без неочаквано поведение.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инцип помага да се избег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чаква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дени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402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имплементация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34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код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махва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остта от </w:t>
      </w:r>
      <w:r w:rsidR="00B54538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го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>ов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</w:t>
      </w:r>
      <w:r w:rsidR="00D300B5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т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.</w:t>
      </w:r>
    </w:p>
    <w:p w14:paraId="44186427" w14:textId="08C1C0D4" w:rsidR="00CC04EB" w:rsidRDefault="009A0FEB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 Segrega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интерфейсите, с които се по</w:t>
      </w:r>
      <w:r w:rsidR="00336E8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ига абстра</w:t>
      </w:r>
      <w:r w:rsidR="005704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ия в ООП, трябва да бъдат разделени на малки </w:t>
      </w:r>
      <w:r w:rsidR="00A9654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вс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оито да има само една специфична отговорност.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се предпочитат малки конкретни интерфейси вместо големи</w:t>
      </w:r>
      <w:r w:rsidR="00B215B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и такива.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инцип улеснява взимането на решение кои интерфейси да бъдат имплементирани в даден клас, без да се имплементират излишни </w:t>
      </w:r>
      <w:r w:rsidR="004D53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него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. </w:t>
      </w:r>
    </w:p>
    <w:p w14:paraId="4B6FBCE2" w14:textId="68D1D3A6" w:rsidR="009A0FEB" w:rsidRDefault="00CC04EB" w:rsidP="00B157E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 Invers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</w:t>
      </w:r>
      <w:r w:rsidR="00F776A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одулите</w:t>
      </w:r>
      <w:r w:rsidR="0073562B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</w:t>
      </w:r>
      <w:r w:rsidR="00833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 не трябва да зависят от модулите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ско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ниво. И двете</w:t>
      </w:r>
      <w:r w:rsidR="00C158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рупи</w:t>
      </w:r>
      <w:r w:rsidR="000F7E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ули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зависят от абстракции.</w:t>
      </w:r>
      <w:r w:rsid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Това позволява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 на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ов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от по-високо и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по-ниско </w:t>
      </w:r>
      <w:r w:rsidR="00D01D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ниво, без да 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зас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>егнат</w:t>
      </w:r>
      <w:r w:rsidR="00F54C5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други класове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B0F44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д</w:t>
      </w:r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руги класове 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променят само ако се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ен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абстрак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>тно представян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4B163D7" w14:textId="6BD56985" w:rsidR="00635853" w:rsidRDefault="00635853" w:rsidP="00635853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63585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и бази данни</w:t>
      </w:r>
    </w:p>
    <w:p w14:paraId="2613B8E4" w14:textId="7722635A" w:rsidR="00887908" w:rsidRDefault="00635853" w:rsidP="0063585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база</w:t>
      </w:r>
      <w:r w:rsidR="00261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, в която да се запазва информация за потребителите, детайли </w:t>
      </w:r>
      <w:r w:rsidR="0045642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те инструменти</w:t>
      </w:r>
      <w:r w:rsidR="00436A16">
        <w:rPr>
          <w:rFonts w:ascii="Times New Roman" w:hAnsi="Times New Roman" w:cs="Times New Roman"/>
          <w:spacing w:val="20"/>
          <w:sz w:val="24"/>
          <w:szCs w:val="24"/>
          <w:lang w:val="bg-BG"/>
        </w:rPr>
        <w:t>, съобщения, групи и обучителни материали</w:t>
      </w:r>
      <w:r w:rsidR="00D22476">
        <w:rPr>
          <w:rFonts w:ascii="Times New Roman" w:hAnsi="Times New Roman" w:cs="Times New Roman"/>
          <w:spacing w:val="20"/>
          <w:sz w:val="24"/>
          <w:szCs w:val="24"/>
          <w:lang w:val="bg-BG"/>
        </w:rPr>
        <w:t>, платформата няма да е надеждна и не</w:t>
      </w:r>
      <w:r w:rsidR="001163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</w:t>
      </w:r>
      <w:r w:rsidR="00D224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ъществува пълноценно.</w:t>
      </w:r>
      <w:r w:rsidR="006D67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ществуват 2 типа бази данни: релационни и 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нерелационни. За разработката на дипломния проект е необходима релационна база данни, защото съществува</w:t>
      </w:r>
      <w:r w:rsidR="005D109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</w:t>
      </w:r>
      <w:r w:rsidR="005D1099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моделите</w:t>
      </w:r>
      <w:r w:rsid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требители, счетоводни книги, групи, </w:t>
      </w:r>
      <w:r w:rsidR="0007296F" w:rsidRP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>тикер симво</w:t>
      </w:r>
      <w:r w:rsid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CB665C">
        <w:rPr>
          <w:rFonts w:ascii="Times New Roman" w:hAnsi="Times New Roman" w:cs="Times New Roman"/>
          <w:spacing w:val="20"/>
          <w:sz w:val="24"/>
          <w:szCs w:val="24"/>
          <w:lang w:val="bg-BG"/>
        </w:rPr>
        <w:t>, борси</w:t>
      </w:r>
      <w:r w:rsidR="000729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.)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апример: потребители </w:t>
      </w:r>
      <w:r w:rsidR="00674E00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C91D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, счетоводни книги</w:t>
      </w:r>
      <w:r w:rsidR="000F7AFF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ски позиции, потребители – група, група – съ</w:t>
      </w:r>
      <w:r w:rsidR="00C911B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бщения и д</w:t>
      </w:r>
      <w:r w:rsidR="00D037A3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0F7AF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7D4A68F4" w14:textId="3D1B4A7C" w:rsidR="00814C47" w:rsidRDefault="00814C47" w:rsidP="0063585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В бъдеще може да бъде добавена и нерелационна база данни </w:t>
      </w:r>
      <w:r w:rsidR="00CA1CC7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ост.</w:t>
      </w:r>
    </w:p>
    <w:p w14:paraId="4C014973" w14:textId="1EC759AD" w:rsidR="006D674D" w:rsidRPr="000F7AFF" w:rsidRDefault="00887908" w:rsidP="0063585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Софтуерът,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здав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ржа релационн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 w:rsidR="00917E2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 </w:t>
      </w:r>
      <w:r w:rsidRP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 за управление на релационни бази 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BCE59CF" w14:textId="4A530DF2" w:rsidR="00601AE3" w:rsidRDefault="00601AE3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 структурна единица на релационните бази данни са релациите. Това с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групи от записи, които имат едни и същи атрибут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сяка 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я формир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авена от атр</w:t>
      </w:r>
      <w:r w:rsidR="00C448D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ути (познати още като полета или колони) и записи (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нати още като 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>кортеж</w:t>
      </w:r>
      <w:r w:rsidR="0028689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ове). </w:t>
      </w:r>
    </w:p>
    <w:p w14:paraId="6B13EE6F" w14:textId="61427147" w:rsidR="000D433F" w:rsidRDefault="000D433F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Друга важна </w:t>
      </w:r>
      <w:r w:rsidR="00537BB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цепция в </w:t>
      </w:r>
      <w:r w:rsidR="00537BB9">
        <w:rPr>
          <w:rFonts w:ascii="Times New Roman" w:hAnsi="Times New Roman" w:cs="Times New Roman"/>
          <w:spacing w:val="20"/>
          <w:sz w:val="24"/>
          <w:szCs w:val="24"/>
          <w:lang w:val="bg-BG"/>
        </w:rPr>
        <w:t>релационните бази данни</w:t>
      </w:r>
      <w:r w:rsidR="00537BB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ключовете. Те представляват един или повече атрибута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една таблица, като носят специфично предназначение. Най-важните видове ключове спрямо нуждите на дипломния проект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ървич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primary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 и външ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foreign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ключ</w:t>
      </w:r>
      <w:r w:rsidR="009B1B4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908D7">
        <w:rPr>
          <w:rFonts w:ascii="Times New Roman" w:hAnsi="Times New Roman" w:cs="Times New Roman"/>
          <w:spacing w:val="20"/>
          <w:sz w:val="24"/>
          <w:szCs w:val="24"/>
          <w:lang w:val="bg-BG"/>
        </w:rPr>
        <w:t>в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D009B91" w14:textId="06BA34B9" w:rsidR="001E6257" w:rsidRDefault="001E6257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ървичния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юч служи като уникален идентификатор на всеки запис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адена таблица.</w:t>
      </w:r>
    </w:p>
    <w:p w14:paraId="51AC238C" w14:textId="46B37123" w:rsidR="004505C0" w:rsidRDefault="004505C0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Външния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ю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ужи за референция </w:t>
      </w:r>
      <w:r w:rsidR="006C1933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таплица към уникален индетификатор (първичен ключ)</w:t>
      </w:r>
      <w:r w:rsidR="006240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руга таблица.</w:t>
      </w:r>
    </w:p>
    <w:p w14:paraId="6D08239A" w14:textId="26940854" w:rsidR="005B7845" w:rsidRDefault="005B7845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двата вида ключове се съ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>здават отношения между две релации. О</w:t>
      </w:r>
      <w:r w:rsidR="009A17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шенията между таблиците се наричат зависимости, чието </w:t>
      </w:r>
      <w:r w:rsidR="00740128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ановяване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еобходимо за реализацията на платформата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49485E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.</w:t>
      </w:r>
    </w:p>
    <w:p w14:paraId="441105AC" w14:textId="46C1E851" w:rsidR="00736405" w:rsidRDefault="00736405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оследната фундаментална концепция, без която базите данни са неприложими, са операциите, които могат да бъдат извършвани върху една база</w:t>
      </w:r>
      <w:r w:rsidR="00F735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бавяне, четене, актуализиране и изтриване (още познати като 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Create Read Update Delete – CRUD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).</w:t>
      </w:r>
    </w:p>
    <w:p w14:paraId="04A80DF4" w14:textId="7C2D8932" w:rsidR="003C2372" w:rsidRPr="003C2372" w:rsidRDefault="003C2372" w:rsidP="00601AE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лезен начин за представяне на </w:t>
      </w:r>
      <w:r w:rsidR="00263C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ата на 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а данни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чрез </w:t>
      </w:r>
      <w:r>
        <w:rPr>
          <w:rFonts w:ascii="Times New Roman" w:hAnsi="Times New Roman" w:cs="Times New Roman"/>
          <w:spacing w:val="20"/>
          <w:sz w:val="24"/>
          <w:szCs w:val="24"/>
        </w:rPr>
        <w:t>ER</w:t>
      </w:r>
      <w:r w:rsidR="0014681B">
        <w:rPr>
          <w:rFonts w:ascii="Times New Roman" w:hAnsi="Times New Roman" w:cs="Times New Roman"/>
          <w:spacing w:val="20"/>
          <w:sz w:val="24"/>
          <w:szCs w:val="24"/>
        </w:rPr>
        <w:t xml:space="preserve">(Entity Relationship)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и.</w:t>
      </w:r>
    </w:p>
    <w:p w14:paraId="560B7F81" w14:textId="2EE516D9" w:rsidR="00635853" w:rsidRDefault="003C2372" w:rsidP="009D629B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83A369" wp14:editId="11E38368">
            <wp:extent cx="5874417" cy="3290454"/>
            <wp:effectExtent l="0" t="0" r="0" b="5715"/>
            <wp:docPr id="3" name="Picture 3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indo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7284" cy="329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957A" w14:textId="52898C5B" w:rsidR="003A4951" w:rsidRDefault="003A4951" w:rsidP="003A4951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6 </w:t>
      </w:r>
      <w:r w:rsidR="00EE4723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 w:rsidR="00EE4723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диаграм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на </w:t>
      </w:r>
      <w:r w:rsidR="00B4161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временното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състояние на базата данни на платформата</w:t>
      </w:r>
    </w:p>
    <w:p w14:paraId="14AE57F7" w14:textId="4A82D039" w:rsidR="003A4951" w:rsidRDefault="004A63AD" w:rsidP="003A495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та данни и съответно </w:t>
      </w:r>
      <w:r w:rsidR="003A4951">
        <w:rPr>
          <w:rFonts w:ascii="Times New Roman" w:hAnsi="Times New Roman" w:cs="Times New Roman"/>
          <w:spacing w:val="20"/>
          <w:sz w:val="24"/>
          <w:szCs w:val="24"/>
        </w:rPr>
        <w:t xml:space="preserve">ER </w:t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ата са обект на промяна в процеса на надграждане на платформата.</w:t>
      </w:r>
    </w:p>
    <w:p w14:paraId="1522A2FD" w14:textId="6EAD3D30" w:rsidR="00E7741C" w:rsidRPr="00E7741C" w:rsidRDefault="00CD5272" w:rsidP="00E7741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CD527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елационно картографиране</w:t>
      </w:r>
    </w:p>
    <w:p w14:paraId="6F7A2B10" w14:textId="3D7F370B" w:rsidR="000E4225" w:rsidRDefault="00CD5272" w:rsidP="0030598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A3FC9" w:rsidRP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яха представени парадигмата за обектно-ориентирано програмиран</w:t>
      </w:r>
      <w:r w:rsidR="000E422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лационната база данни, е време да бъде представен начин</w:t>
      </w:r>
      <w:r w:rsidR="0069117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 който ще бъдат свързани тези две концепции. </w:t>
      </w:r>
      <w:r w:rsidR="00931F0B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се нарича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299E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но</w:t>
      </w:r>
      <w:r w:rsidR="007E6E7B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>релационното картографиране.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5C996E4" w14:textId="3688B82E" w:rsidR="00EE76D3" w:rsidRPr="00367FAA" w:rsidRDefault="003D2B6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е техника, при която  чрез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-ориентир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 се работи с релационна база данни.</w:t>
      </w:r>
      <w:r w:rsid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64371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</w:t>
      </w:r>
      <w:r w:rsidR="00CC2CDC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</w:t>
      </w:r>
      <w:r w:rsidR="00AE4FD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лагодарение на дескриптор, който чрез метаданни за обектите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формира структурни връзки с релации (т.нар.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>mapping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. </w:t>
      </w:r>
    </w:p>
    <w:p w14:paraId="3615D062" w14:textId="27F05644" w:rsidR="000C34F7" w:rsidRPr="00E42244" w:rsidRDefault="000C34F7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>O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кно-ориентир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я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написан на 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кно-ориентир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зик, каквито са</w:t>
      </w:r>
      <w:r w:rsidR="00C809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име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#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Java.</w:t>
      </w:r>
    </w:p>
    <w:p w14:paraId="28C8B238" w14:textId="26C8953C" w:rsidR="00CD5272" w:rsidRDefault="00EE76D3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F3557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но-релационното картографиране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ознато още като (</w:t>
      </w:r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Object Relational Mapping</w:t>
      </w:r>
      <w:r w:rsidR="00534431">
        <w:rPr>
          <w:rFonts w:ascii="Times New Roman" w:hAnsi="Times New Roman" w:cs="Times New Roman"/>
          <w:spacing w:val="20"/>
          <w:sz w:val="24"/>
          <w:szCs w:val="24"/>
        </w:rPr>
        <w:t xml:space="preserve"> - ORM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7203FF"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7811E500" w14:textId="7DD97CA4" w:rsidR="00C73A24" w:rsidRDefault="00C73A24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AA1FB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общо казано 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RM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генерира</w:t>
      </w:r>
      <w:r w:rsidR="00FE247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D60E2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</w:t>
      </w:r>
      <w:r w:rsidR="00C72712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</w:t>
      </w:r>
      <w:r w:rsidR="00463336">
        <w:rPr>
          <w:rFonts w:ascii="Times New Roman" w:hAnsi="Times New Roman" w:cs="Times New Roman"/>
          <w:spacing w:val="20"/>
          <w:sz w:val="24"/>
          <w:szCs w:val="24"/>
          <w:lang w:val="bg-BG"/>
        </w:rPr>
        <w:t>щи се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6F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-ориентиран код.</w:t>
      </w:r>
    </w:p>
    <w:p w14:paraId="07430CA5" w14:textId="17C074B6" w:rsidR="00AE4FDD" w:rsidRPr="00367FAA" w:rsidRDefault="00367FA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ата за използването на 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много</w:t>
      </w:r>
      <w:r w:rsidR="00940BE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967E6B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мства 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алк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F10A6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им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достатъц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 тази техника предоставя</w:t>
      </w:r>
      <w:r w:rsidR="00DA5C9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9D189F" w14:textId="3D74581C" w:rsidR="00E42244" w:rsidRPr="00ED2BE5" w:rsidRDefault="00E42244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lastRenderedPageBreak/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3</w:t>
      </w: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E4224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олзите и недостатъците на </w:t>
      </w:r>
      <w:r w:rsidR="003712F0" w:rsidRPr="003712F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772"/>
      </w:tblGrid>
      <w:tr w:rsidR="003712F0" w14:paraId="6B2B9820" w14:textId="77777777" w:rsidTr="006D6A81">
        <w:tc>
          <w:tcPr>
            <w:tcW w:w="4855" w:type="dxa"/>
            <w:shd w:val="clear" w:color="auto" w:fill="000000" w:themeFill="text1"/>
          </w:tcPr>
          <w:p w14:paraId="709E7326" w14:textId="0C90B8C3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772" w:type="dxa"/>
            <w:shd w:val="clear" w:color="auto" w:fill="000000" w:themeFill="text1"/>
          </w:tcPr>
          <w:p w14:paraId="09B47650" w14:textId="6F40A305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3712F0" w14:paraId="0F4EADFF" w14:textId="77777777" w:rsidTr="006D6A81">
        <w:tc>
          <w:tcPr>
            <w:tcW w:w="4855" w:type="dxa"/>
          </w:tcPr>
          <w:p w14:paraId="02780541" w14:textId="7B184D58" w:rsidR="003712F0" w:rsidRPr="006D6A81" w:rsidRDefault="006D6A81" w:rsidP="006D6A81">
            <w:pPr>
              <w:tabs>
                <w:tab w:val="left" w:pos="993"/>
              </w:tabs>
              <w:spacing w:line="360" w:lineRule="auto"/>
              <w:ind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втоматизиран начин на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образуването от обект в таблица и таблица в обект</w:t>
            </w:r>
          </w:p>
        </w:tc>
        <w:tc>
          <w:tcPr>
            <w:tcW w:w="4772" w:type="dxa"/>
          </w:tcPr>
          <w:p w14:paraId="516E4B61" w14:textId="73DE7C7C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сложни заявки могат да доведат до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облеми с производителността</w:t>
            </w:r>
          </w:p>
        </w:tc>
      </w:tr>
      <w:tr w:rsidR="003712F0" w14:paraId="62A8D2AA" w14:textId="77777777" w:rsidTr="006D6A81">
        <w:tc>
          <w:tcPr>
            <w:tcW w:w="4855" w:type="dxa"/>
          </w:tcPr>
          <w:p w14:paraId="5875CD60" w14:textId="45A8ACEE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малко програмен код (заради липсата н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)</w:t>
            </w:r>
          </w:p>
        </w:tc>
        <w:tc>
          <w:tcPr>
            <w:tcW w:w="4772" w:type="dxa"/>
          </w:tcPr>
          <w:p w14:paraId="3A54CF7D" w14:textId="130E3750" w:rsidR="003712F0" w:rsidRPr="00E951BD" w:rsidRDefault="00367FAA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якои зая</w:t>
            </w:r>
            <w:r w:rsidR="00CD0189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и могат да бъдат много бавно генерирани</w:t>
            </w:r>
          </w:p>
        </w:tc>
      </w:tr>
      <w:tr w:rsidR="006D6A81" w14:paraId="216831B5" w14:textId="77777777" w:rsidTr="006D6A81">
        <w:tc>
          <w:tcPr>
            <w:tcW w:w="4855" w:type="dxa"/>
          </w:tcPr>
          <w:p w14:paraId="40FCC8F2" w14:textId="40096DDE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птимизира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те</w:t>
            </w:r>
          </w:p>
        </w:tc>
        <w:tc>
          <w:tcPr>
            <w:tcW w:w="4772" w:type="dxa"/>
          </w:tcPr>
          <w:p w14:paraId="3CB5B186" w14:textId="77777777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951BD" w14:paraId="70723D21" w14:textId="77777777" w:rsidTr="006D6A81">
        <w:tc>
          <w:tcPr>
            <w:tcW w:w="4855" w:type="dxa"/>
          </w:tcPr>
          <w:p w14:paraId="3F1D1476" w14:textId="34F6588A" w:rsidR="00E951BD" w:rsidRP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редпазване от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QL Injection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атаки</w:t>
            </w:r>
          </w:p>
        </w:tc>
        <w:tc>
          <w:tcPr>
            <w:tcW w:w="4772" w:type="dxa"/>
          </w:tcPr>
          <w:p w14:paraId="59A6D625" w14:textId="77777777" w:rsid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BD60E2" w14:paraId="03E16222" w14:textId="77777777" w:rsidTr="006D6A81">
        <w:tc>
          <w:tcPr>
            <w:tcW w:w="4855" w:type="dxa"/>
          </w:tcPr>
          <w:p w14:paraId="6E6E09DF" w14:textId="032F846E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ешира ре</w:t>
            </w:r>
            <w:r w:rsidR="004E1F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ултати</w:t>
            </w:r>
          </w:p>
        </w:tc>
        <w:tc>
          <w:tcPr>
            <w:tcW w:w="4772" w:type="dxa"/>
          </w:tcPr>
          <w:p w14:paraId="0E7D9C49" w14:textId="77777777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461A560C" w14:textId="34AD54E3" w:rsidR="001728B6" w:rsidRDefault="001728B6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789E684C" w14:textId="5B066AD2" w:rsidR="001728B6" w:rsidRPr="001728B6" w:rsidRDefault="001728B6" w:rsidP="001728B6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и</w:t>
      </w:r>
    </w:p>
    <w:p w14:paraId="203CE8A9" w14:textId="27943EAE" w:rsidR="001728B6" w:rsidRPr="001728B6" w:rsidRDefault="001728B6" w:rsidP="001728B6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асдасд</w:t>
      </w:r>
    </w:p>
    <w:p w14:paraId="403BD0BF" w14:textId="46CB3543" w:rsidR="00DF0642" w:rsidRPr="001728B6" w:rsidRDefault="00DF0642" w:rsidP="00D44D00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1728B6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латформи, езици, библиотеки и протоколи</w:t>
      </w:r>
    </w:p>
    <w:p w14:paraId="7CC72194" w14:textId="29EE00F0" w:rsidR="007A7103" w:rsidRPr="007A7103" w:rsidRDefault="007A7103" w:rsidP="007A7103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--------- </w:t>
      </w:r>
      <w:r w:rsid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br/>
      </w:r>
      <w:r w:rsidRPr="007A7103">
        <w:rPr>
          <w:rFonts w:ascii="Times New Roman" w:hAnsi="Times New Roman" w:cs="Times New Roman"/>
          <w:sz w:val="28"/>
          <w:szCs w:val="28"/>
          <w:lang w:val="bg-BG"/>
        </w:rPr>
        <w:t>Реферирай раздел „Архитектури, парадигми и дизайн шаблони“</w:t>
      </w:r>
      <w:r w:rsidR="00306F8F" w:rsidRP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br/>
        <w:t>---------</w:t>
      </w:r>
    </w:p>
    <w:p w14:paraId="77FCBE5D" w14:textId="087A2413" w:rsidR="00DF0642" w:rsidRDefault="00DF0642" w:rsidP="00DF0642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борът какви инструменти за разработка да използвам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Фреймуърс“, от англ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 ще бъдат необходими?“.</w:t>
      </w:r>
    </w:p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422EB60" w14:textId="38C141A7" w:rsidR="00670028" w:rsidRPr="00DF0642" w:rsidRDefault="00DF0642" w:rsidP="00DF0642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566BD640" w14:textId="390443C0" w:rsidR="00670028" w:rsidRDefault="00D662FC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11B7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, която ще разработвам</w:t>
      </w:r>
      <w:r w:rsidR="001119E9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 уеб базиран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19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а през уеб клиент – браузър, ще се базира на </w:t>
      </w:r>
      <w:r w:rsid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в компютърното програмиране „</w:t>
      </w:r>
      <w:r w:rsidR="000060D2" w:rsidRP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0060D2" w:rsidRP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и </w:t>
      </w:r>
      <w:r w:rsid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няма проблем да бъде реализирана на език от високо ниво.</w:t>
      </w:r>
    </w:p>
    <w:p w14:paraId="164BBB0B" w14:textId="26B1FCAD" w:rsidR="00781F6A" w:rsidRPr="00781F6A" w:rsidRDefault="00781F6A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Езикът С</w:t>
      </w:r>
      <w:r>
        <w:rPr>
          <w:rFonts w:ascii="Times New Roman" w:hAnsi="Times New Roman" w:cs="Times New Roman"/>
          <w:spacing w:val="20"/>
          <w:sz w:val="24"/>
          <w:szCs w:val="24"/>
        </w:rPr>
        <w:t>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 от мен език, чрез който да имплементирам </w:t>
      </w:r>
      <w:r w:rsidRP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 за участниците на капиталовите пазар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 Той е обектно</w:t>
      </w:r>
      <w:r w:rsidR="0046677D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риентиран, строго типизиран  </w:t>
      </w:r>
    </w:p>
    <w:sectPr w:rsidR="00781F6A" w:rsidRPr="00781F6A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DDD0" w14:textId="77777777" w:rsidR="000477BB" w:rsidRDefault="000477BB" w:rsidP="002A14E0">
      <w:pPr>
        <w:spacing w:after="0" w:line="240" w:lineRule="auto"/>
      </w:pPr>
      <w:r>
        <w:separator/>
      </w:r>
    </w:p>
  </w:endnote>
  <w:endnote w:type="continuationSeparator" w:id="0">
    <w:p w14:paraId="56C34418" w14:textId="77777777" w:rsidR="000477BB" w:rsidRDefault="000477BB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FFE3" w14:textId="77777777" w:rsidR="000477BB" w:rsidRDefault="000477BB" w:rsidP="002A14E0">
      <w:pPr>
        <w:spacing w:after="0" w:line="240" w:lineRule="auto"/>
      </w:pPr>
      <w:r>
        <w:separator/>
      </w:r>
    </w:p>
  </w:footnote>
  <w:footnote w:type="continuationSeparator" w:id="0">
    <w:p w14:paraId="0B87C061" w14:textId="77777777" w:rsidR="000477BB" w:rsidRDefault="000477BB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D5"/>
    <w:multiLevelType w:val="multilevel"/>
    <w:tmpl w:val="31063074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1492C"/>
    <w:multiLevelType w:val="multilevel"/>
    <w:tmpl w:val="BE16F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F64358"/>
    <w:multiLevelType w:val="hybridMultilevel"/>
    <w:tmpl w:val="91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4" w15:restartNumberingAfterBreak="0">
    <w:nsid w:val="0792154E"/>
    <w:multiLevelType w:val="hybridMultilevel"/>
    <w:tmpl w:val="FA72A09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688C"/>
    <w:multiLevelType w:val="hybridMultilevel"/>
    <w:tmpl w:val="44F6F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BA01DB"/>
    <w:multiLevelType w:val="hybridMultilevel"/>
    <w:tmpl w:val="BA1C444A"/>
    <w:lvl w:ilvl="0" w:tplc="04020011">
      <w:start w:val="1"/>
      <w:numFmt w:val="decimal"/>
      <w:lvlText w:val="%1)"/>
      <w:lvlJc w:val="left"/>
      <w:pPr>
        <w:ind w:left="1156" w:hanging="360"/>
      </w:p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" w15:restartNumberingAfterBreak="0">
    <w:nsid w:val="0EF75532"/>
    <w:multiLevelType w:val="hybridMultilevel"/>
    <w:tmpl w:val="3EBACA26"/>
    <w:lvl w:ilvl="0" w:tplc="BA587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11704"/>
    <w:multiLevelType w:val="hybridMultilevel"/>
    <w:tmpl w:val="38C69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312E58"/>
    <w:multiLevelType w:val="multilevel"/>
    <w:tmpl w:val="685AD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37B183C"/>
    <w:multiLevelType w:val="multilevel"/>
    <w:tmpl w:val="B53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773525F"/>
    <w:multiLevelType w:val="hybridMultilevel"/>
    <w:tmpl w:val="2710F7D0"/>
    <w:lvl w:ilvl="0" w:tplc="04020011">
      <w:start w:val="1"/>
      <w:numFmt w:val="decimal"/>
      <w:lvlText w:val="%1)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28F909A0"/>
    <w:multiLevelType w:val="multilevel"/>
    <w:tmpl w:val="1EAE4F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14" w15:restartNumberingAfterBreak="0">
    <w:nsid w:val="30CF29B8"/>
    <w:multiLevelType w:val="multilevel"/>
    <w:tmpl w:val="6D3AC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86B2EEC"/>
    <w:multiLevelType w:val="hybridMultilevel"/>
    <w:tmpl w:val="081A1BA2"/>
    <w:lvl w:ilvl="0" w:tplc="B3BE281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6" w:hanging="360"/>
      </w:pPr>
    </w:lvl>
    <w:lvl w:ilvl="2" w:tplc="0402001B" w:tentative="1">
      <w:start w:val="1"/>
      <w:numFmt w:val="lowerRoman"/>
      <w:lvlText w:val="%3."/>
      <w:lvlJc w:val="right"/>
      <w:pPr>
        <w:ind w:left="2796" w:hanging="180"/>
      </w:pPr>
    </w:lvl>
    <w:lvl w:ilvl="3" w:tplc="0402000F" w:tentative="1">
      <w:start w:val="1"/>
      <w:numFmt w:val="decimal"/>
      <w:lvlText w:val="%4."/>
      <w:lvlJc w:val="left"/>
      <w:pPr>
        <w:ind w:left="3516" w:hanging="360"/>
      </w:pPr>
    </w:lvl>
    <w:lvl w:ilvl="4" w:tplc="04020019" w:tentative="1">
      <w:start w:val="1"/>
      <w:numFmt w:val="lowerLetter"/>
      <w:lvlText w:val="%5."/>
      <w:lvlJc w:val="left"/>
      <w:pPr>
        <w:ind w:left="4236" w:hanging="360"/>
      </w:pPr>
    </w:lvl>
    <w:lvl w:ilvl="5" w:tplc="0402001B" w:tentative="1">
      <w:start w:val="1"/>
      <w:numFmt w:val="lowerRoman"/>
      <w:lvlText w:val="%6."/>
      <w:lvlJc w:val="right"/>
      <w:pPr>
        <w:ind w:left="4956" w:hanging="180"/>
      </w:pPr>
    </w:lvl>
    <w:lvl w:ilvl="6" w:tplc="0402000F" w:tentative="1">
      <w:start w:val="1"/>
      <w:numFmt w:val="decimal"/>
      <w:lvlText w:val="%7."/>
      <w:lvlJc w:val="left"/>
      <w:pPr>
        <w:ind w:left="5676" w:hanging="360"/>
      </w:pPr>
    </w:lvl>
    <w:lvl w:ilvl="7" w:tplc="04020019" w:tentative="1">
      <w:start w:val="1"/>
      <w:numFmt w:val="lowerLetter"/>
      <w:lvlText w:val="%8."/>
      <w:lvlJc w:val="left"/>
      <w:pPr>
        <w:ind w:left="6396" w:hanging="360"/>
      </w:pPr>
    </w:lvl>
    <w:lvl w:ilvl="8" w:tplc="040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6" w15:restartNumberingAfterBreak="0">
    <w:nsid w:val="39B22AE9"/>
    <w:multiLevelType w:val="hybridMultilevel"/>
    <w:tmpl w:val="BA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A1811"/>
    <w:multiLevelType w:val="hybridMultilevel"/>
    <w:tmpl w:val="DBB2F324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31D7189"/>
    <w:multiLevelType w:val="multilevel"/>
    <w:tmpl w:val="A58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92F52FA"/>
    <w:multiLevelType w:val="multilevel"/>
    <w:tmpl w:val="19A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97139C5"/>
    <w:multiLevelType w:val="multilevel"/>
    <w:tmpl w:val="FCFE3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EA449F"/>
    <w:multiLevelType w:val="multilevel"/>
    <w:tmpl w:val="B7500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AA0369"/>
    <w:multiLevelType w:val="multilevel"/>
    <w:tmpl w:val="1EAE4FE2"/>
    <w:lvl w:ilvl="0">
      <w:start w:val="4"/>
      <w:numFmt w:val="decimal"/>
      <w:lvlText w:val="%1."/>
      <w:lvlJc w:val="left"/>
      <w:pPr>
        <w:ind w:left="139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2" w:hanging="2520"/>
      </w:pPr>
      <w:rPr>
        <w:rFonts w:hint="default"/>
      </w:rPr>
    </w:lvl>
  </w:abstractNum>
  <w:abstractNum w:abstractNumId="25" w15:restartNumberingAfterBreak="0">
    <w:nsid w:val="564E495C"/>
    <w:multiLevelType w:val="multilevel"/>
    <w:tmpl w:val="2474E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3103638"/>
    <w:multiLevelType w:val="multilevel"/>
    <w:tmpl w:val="8D5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357399"/>
    <w:multiLevelType w:val="multilevel"/>
    <w:tmpl w:val="FD8A375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FA72962"/>
    <w:multiLevelType w:val="multilevel"/>
    <w:tmpl w:val="F840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0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F8017EB"/>
    <w:multiLevelType w:val="multilevel"/>
    <w:tmpl w:val="9B2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13055096">
    <w:abstractNumId w:val="31"/>
  </w:num>
  <w:num w:numId="2" w16cid:durableId="1832215041">
    <w:abstractNumId w:val="27"/>
  </w:num>
  <w:num w:numId="3" w16cid:durableId="835733202">
    <w:abstractNumId w:val="1"/>
  </w:num>
  <w:num w:numId="4" w16cid:durableId="644047422">
    <w:abstractNumId w:val="20"/>
  </w:num>
  <w:num w:numId="5" w16cid:durableId="59670101">
    <w:abstractNumId w:val="14"/>
  </w:num>
  <w:num w:numId="6" w16cid:durableId="1500080934">
    <w:abstractNumId w:val="28"/>
  </w:num>
  <w:num w:numId="7" w16cid:durableId="699400287">
    <w:abstractNumId w:val="22"/>
  </w:num>
  <w:num w:numId="8" w16cid:durableId="1507473419">
    <w:abstractNumId w:val="25"/>
  </w:num>
  <w:num w:numId="9" w16cid:durableId="1586693299">
    <w:abstractNumId w:val="16"/>
  </w:num>
  <w:num w:numId="10" w16cid:durableId="290207541">
    <w:abstractNumId w:val="2"/>
  </w:num>
  <w:num w:numId="11" w16cid:durableId="1864707683">
    <w:abstractNumId w:val="8"/>
  </w:num>
  <w:num w:numId="12" w16cid:durableId="962078536">
    <w:abstractNumId w:val="5"/>
  </w:num>
  <w:num w:numId="13" w16cid:durableId="1966036049">
    <w:abstractNumId w:val="0"/>
  </w:num>
  <w:num w:numId="14" w16cid:durableId="1255897518">
    <w:abstractNumId w:val="30"/>
  </w:num>
  <w:num w:numId="15" w16cid:durableId="431896187">
    <w:abstractNumId w:val="9"/>
  </w:num>
  <w:num w:numId="16" w16cid:durableId="1145199487">
    <w:abstractNumId w:val="11"/>
  </w:num>
  <w:num w:numId="17" w16cid:durableId="493495554">
    <w:abstractNumId w:val="19"/>
  </w:num>
  <w:num w:numId="18" w16cid:durableId="654996414">
    <w:abstractNumId w:val="3"/>
  </w:num>
  <w:num w:numId="19" w16cid:durableId="1688019004">
    <w:abstractNumId w:val="13"/>
  </w:num>
  <w:num w:numId="20" w16cid:durableId="657224950">
    <w:abstractNumId w:val="29"/>
  </w:num>
  <w:num w:numId="21" w16cid:durableId="115416617">
    <w:abstractNumId w:val="24"/>
  </w:num>
  <w:num w:numId="22" w16cid:durableId="1191064229">
    <w:abstractNumId w:val="21"/>
  </w:num>
  <w:num w:numId="23" w16cid:durableId="641420384">
    <w:abstractNumId w:val="10"/>
  </w:num>
  <w:num w:numId="24" w16cid:durableId="229269500">
    <w:abstractNumId w:val="6"/>
  </w:num>
  <w:num w:numId="25" w16cid:durableId="1479300984">
    <w:abstractNumId w:val="23"/>
  </w:num>
  <w:num w:numId="26" w16cid:durableId="1950041507">
    <w:abstractNumId w:val="17"/>
  </w:num>
  <w:num w:numId="27" w16cid:durableId="1581401762">
    <w:abstractNumId w:val="4"/>
  </w:num>
  <w:num w:numId="28" w16cid:durableId="219899832">
    <w:abstractNumId w:val="26"/>
  </w:num>
  <w:num w:numId="29" w16cid:durableId="970086884">
    <w:abstractNumId w:val="18"/>
  </w:num>
  <w:num w:numId="30" w16cid:durableId="433327194">
    <w:abstractNumId w:val="12"/>
  </w:num>
  <w:num w:numId="31" w16cid:durableId="104732643">
    <w:abstractNumId w:val="7"/>
  </w:num>
  <w:num w:numId="32" w16cid:durableId="5820323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0A6B"/>
    <w:rsid w:val="00000B99"/>
    <w:rsid w:val="000018BB"/>
    <w:rsid w:val="00001A21"/>
    <w:rsid w:val="000024AD"/>
    <w:rsid w:val="00003089"/>
    <w:rsid w:val="000045F3"/>
    <w:rsid w:val="00004F58"/>
    <w:rsid w:val="000060D2"/>
    <w:rsid w:val="000063D0"/>
    <w:rsid w:val="00006F6D"/>
    <w:rsid w:val="000070F7"/>
    <w:rsid w:val="0001080F"/>
    <w:rsid w:val="00012034"/>
    <w:rsid w:val="00014A88"/>
    <w:rsid w:val="000155BC"/>
    <w:rsid w:val="00015B28"/>
    <w:rsid w:val="000161CC"/>
    <w:rsid w:val="00016706"/>
    <w:rsid w:val="00017DD0"/>
    <w:rsid w:val="00022DA6"/>
    <w:rsid w:val="000231F4"/>
    <w:rsid w:val="00023A7F"/>
    <w:rsid w:val="0002512F"/>
    <w:rsid w:val="00025319"/>
    <w:rsid w:val="000269B3"/>
    <w:rsid w:val="000269D2"/>
    <w:rsid w:val="0003095F"/>
    <w:rsid w:val="0003380F"/>
    <w:rsid w:val="000347F6"/>
    <w:rsid w:val="00035569"/>
    <w:rsid w:val="0003558A"/>
    <w:rsid w:val="00035609"/>
    <w:rsid w:val="00036DED"/>
    <w:rsid w:val="0003791F"/>
    <w:rsid w:val="00040DCE"/>
    <w:rsid w:val="00043707"/>
    <w:rsid w:val="0004388A"/>
    <w:rsid w:val="00043B9A"/>
    <w:rsid w:val="0004568B"/>
    <w:rsid w:val="00047126"/>
    <w:rsid w:val="0004736C"/>
    <w:rsid w:val="000473AF"/>
    <w:rsid w:val="000477BB"/>
    <w:rsid w:val="000519E2"/>
    <w:rsid w:val="00052723"/>
    <w:rsid w:val="00053DC6"/>
    <w:rsid w:val="00054C6C"/>
    <w:rsid w:val="00055C3B"/>
    <w:rsid w:val="000561F6"/>
    <w:rsid w:val="00056204"/>
    <w:rsid w:val="000566C9"/>
    <w:rsid w:val="00056777"/>
    <w:rsid w:val="00064ACA"/>
    <w:rsid w:val="0006560C"/>
    <w:rsid w:val="00070315"/>
    <w:rsid w:val="00070C06"/>
    <w:rsid w:val="00070E57"/>
    <w:rsid w:val="0007295A"/>
    <w:rsid w:val="0007296F"/>
    <w:rsid w:val="00073EC7"/>
    <w:rsid w:val="00074D2F"/>
    <w:rsid w:val="00075957"/>
    <w:rsid w:val="00076672"/>
    <w:rsid w:val="000766DA"/>
    <w:rsid w:val="000775A6"/>
    <w:rsid w:val="0008124A"/>
    <w:rsid w:val="00081518"/>
    <w:rsid w:val="00081B14"/>
    <w:rsid w:val="00082113"/>
    <w:rsid w:val="00082DC5"/>
    <w:rsid w:val="000830F8"/>
    <w:rsid w:val="00085218"/>
    <w:rsid w:val="00087EB5"/>
    <w:rsid w:val="00087F14"/>
    <w:rsid w:val="000908D7"/>
    <w:rsid w:val="00091E91"/>
    <w:rsid w:val="000924FC"/>
    <w:rsid w:val="000943FC"/>
    <w:rsid w:val="000954AD"/>
    <w:rsid w:val="00095B95"/>
    <w:rsid w:val="000A1B4F"/>
    <w:rsid w:val="000A2093"/>
    <w:rsid w:val="000A240D"/>
    <w:rsid w:val="000A2547"/>
    <w:rsid w:val="000A2966"/>
    <w:rsid w:val="000A2D0F"/>
    <w:rsid w:val="000A6D63"/>
    <w:rsid w:val="000A74E9"/>
    <w:rsid w:val="000A7956"/>
    <w:rsid w:val="000A7B8D"/>
    <w:rsid w:val="000B0EB5"/>
    <w:rsid w:val="000B1F10"/>
    <w:rsid w:val="000B278E"/>
    <w:rsid w:val="000B49B1"/>
    <w:rsid w:val="000B608C"/>
    <w:rsid w:val="000B6A2F"/>
    <w:rsid w:val="000B7079"/>
    <w:rsid w:val="000B7323"/>
    <w:rsid w:val="000B7449"/>
    <w:rsid w:val="000B7FBD"/>
    <w:rsid w:val="000C0D71"/>
    <w:rsid w:val="000C2FE4"/>
    <w:rsid w:val="000C34F7"/>
    <w:rsid w:val="000C7505"/>
    <w:rsid w:val="000C7B19"/>
    <w:rsid w:val="000C7D59"/>
    <w:rsid w:val="000D01DC"/>
    <w:rsid w:val="000D0B20"/>
    <w:rsid w:val="000D32E5"/>
    <w:rsid w:val="000D433F"/>
    <w:rsid w:val="000D4FAF"/>
    <w:rsid w:val="000D570B"/>
    <w:rsid w:val="000D65D6"/>
    <w:rsid w:val="000D6846"/>
    <w:rsid w:val="000D6C64"/>
    <w:rsid w:val="000D6DC1"/>
    <w:rsid w:val="000D72B0"/>
    <w:rsid w:val="000E04C3"/>
    <w:rsid w:val="000E09A8"/>
    <w:rsid w:val="000E0CCC"/>
    <w:rsid w:val="000E1DC9"/>
    <w:rsid w:val="000E4225"/>
    <w:rsid w:val="000E5455"/>
    <w:rsid w:val="000E7974"/>
    <w:rsid w:val="000F4828"/>
    <w:rsid w:val="000F592D"/>
    <w:rsid w:val="000F6338"/>
    <w:rsid w:val="000F6CCB"/>
    <w:rsid w:val="000F705E"/>
    <w:rsid w:val="000F7AFF"/>
    <w:rsid w:val="000F7EE6"/>
    <w:rsid w:val="001014D2"/>
    <w:rsid w:val="001017E6"/>
    <w:rsid w:val="001018C5"/>
    <w:rsid w:val="00104AB0"/>
    <w:rsid w:val="00105A3C"/>
    <w:rsid w:val="001062D6"/>
    <w:rsid w:val="00106691"/>
    <w:rsid w:val="00107FE2"/>
    <w:rsid w:val="0011075E"/>
    <w:rsid w:val="00110FD9"/>
    <w:rsid w:val="001119E9"/>
    <w:rsid w:val="001130F1"/>
    <w:rsid w:val="00113F52"/>
    <w:rsid w:val="001140E6"/>
    <w:rsid w:val="00114C14"/>
    <w:rsid w:val="0011638F"/>
    <w:rsid w:val="00116A14"/>
    <w:rsid w:val="00116C14"/>
    <w:rsid w:val="00120B6B"/>
    <w:rsid w:val="0012208D"/>
    <w:rsid w:val="001228DD"/>
    <w:rsid w:val="00122C70"/>
    <w:rsid w:val="00123933"/>
    <w:rsid w:val="001255F1"/>
    <w:rsid w:val="00125C0E"/>
    <w:rsid w:val="00127BB5"/>
    <w:rsid w:val="00131A68"/>
    <w:rsid w:val="00133166"/>
    <w:rsid w:val="00133736"/>
    <w:rsid w:val="001357D4"/>
    <w:rsid w:val="00135FE7"/>
    <w:rsid w:val="0013600F"/>
    <w:rsid w:val="001362B3"/>
    <w:rsid w:val="00137CFB"/>
    <w:rsid w:val="00144E60"/>
    <w:rsid w:val="0014681B"/>
    <w:rsid w:val="0015127C"/>
    <w:rsid w:val="001533DE"/>
    <w:rsid w:val="0015721E"/>
    <w:rsid w:val="00160977"/>
    <w:rsid w:val="001641F7"/>
    <w:rsid w:val="0017274C"/>
    <w:rsid w:val="001728B6"/>
    <w:rsid w:val="00174B78"/>
    <w:rsid w:val="0018057F"/>
    <w:rsid w:val="00180AC0"/>
    <w:rsid w:val="0018495D"/>
    <w:rsid w:val="0018584A"/>
    <w:rsid w:val="001861FE"/>
    <w:rsid w:val="00186508"/>
    <w:rsid w:val="00187316"/>
    <w:rsid w:val="00190C76"/>
    <w:rsid w:val="00192229"/>
    <w:rsid w:val="001939BC"/>
    <w:rsid w:val="00193DB9"/>
    <w:rsid w:val="001949D1"/>
    <w:rsid w:val="00196B54"/>
    <w:rsid w:val="00196D36"/>
    <w:rsid w:val="001A0C60"/>
    <w:rsid w:val="001A15E6"/>
    <w:rsid w:val="001A265C"/>
    <w:rsid w:val="001A4178"/>
    <w:rsid w:val="001A4430"/>
    <w:rsid w:val="001A78E7"/>
    <w:rsid w:val="001B0AB9"/>
    <w:rsid w:val="001B0E13"/>
    <w:rsid w:val="001B1183"/>
    <w:rsid w:val="001B1338"/>
    <w:rsid w:val="001B19EA"/>
    <w:rsid w:val="001B2A41"/>
    <w:rsid w:val="001B2DC2"/>
    <w:rsid w:val="001B3659"/>
    <w:rsid w:val="001B51FD"/>
    <w:rsid w:val="001B5C0E"/>
    <w:rsid w:val="001B78B2"/>
    <w:rsid w:val="001B7ED6"/>
    <w:rsid w:val="001C03D4"/>
    <w:rsid w:val="001C3F39"/>
    <w:rsid w:val="001C710A"/>
    <w:rsid w:val="001D02DE"/>
    <w:rsid w:val="001D1C1B"/>
    <w:rsid w:val="001D2D5A"/>
    <w:rsid w:val="001D3512"/>
    <w:rsid w:val="001D53AE"/>
    <w:rsid w:val="001D5DE0"/>
    <w:rsid w:val="001D7DD6"/>
    <w:rsid w:val="001E2857"/>
    <w:rsid w:val="001E61AD"/>
    <w:rsid w:val="001E6257"/>
    <w:rsid w:val="001E7470"/>
    <w:rsid w:val="001F005F"/>
    <w:rsid w:val="001F19CA"/>
    <w:rsid w:val="001F2E09"/>
    <w:rsid w:val="001F3991"/>
    <w:rsid w:val="001F5E41"/>
    <w:rsid w:val="001F6894"/>
    <w:rsid w:val="001F6EC3"/>
    <w:rsid w:val="001F74EA"/>
    <w:rsid w:val="001F7FB5"/>
    <w:rsid w:val="00200225"/>
    <w:rsid w:val="00202A78"/>
    <w:rsid w:val="00203542"/>
    <w:rsid w:val="00204A73"/>
    <w:rsid w:val="00216381"/>
    <w:rsid w:val="00216F7F"/>
    <w:rsid w:val="0022025A"/>
    <w:rsid w:val="002207F2"/>
    <w:rsid w:val="0022115D"/>
    <w:rsid w:val="0022284F"/>
    <w:rsid w:val="00222986"/>
    <w:rsid w:val="00223E9A"/>
    <w:rsid w:val="002243F7"/>
    <w:rsid w:val="00224A5D"/>
    <w:rsid w:val="00224E41"/>
    <w:rsid w:val="00230901"/>
    <w:rsid w:val="00232393"/>
    <w:rsid w:val="00232FC5"/>
    <w:rsid w:val="002343FE"/>
    <w:rsid w:val="002353AC"/>
    <w:rsid w:val="00235785"/>
    <w:rsid w:val="002412A0"/>
    <w:rsid w:val="00241F5D"/>
    <w:rsid w:val="002436C5"/>
    <w:rsid w:val="00243EAC"/>
    <w:rsid w:val="002447CA"/>
    <w:rsid w:val="00244D33"/>
    <w:rsid w:val="00247933"/>
    <w:rsid w:val="00251709"/>
    <w:rsid w:val="00251F97"/>
    <w:rsid w:val="00252316"/>
    <w:rsid w:val="00254AD7"/>
    <w:rsid w:val="00256949"/>
    <w:rsid w:val="00257463"/>
    <w:rsid w:val="002602F5"/>
    <w:rsid w:val="00260416"/>
    <w:rsid w:val="002613E7"/>
    <w:rsid w:val="00261F85"/>
    <w:rsid w:val="00263C7C"/>
    <w:rsid w:val="00263C8F"/>
    <w:rsid w:val="00264371"/>
    <w:rsid w:val="002671CD"/>
    <w:rsid w:val="00267EBA"/>
    <w:rsid w:val="00270854"/>
    <w:rsid w:val="00271CB5"/>
    <w:rsid w:val="00271F64"/>
    <w:rsid w:val="00273E08"/>
    <w:rsid w:val="00274147"/>
    <w:rsid w:val="00277A89"/>
    <w:rsid w:val="002805AF"/>
    <w:rsid w:val="00281729"/>
    <w:rsid w:val="002817B3"/>
    <w:rsid w:val="00281D44"/>
    <w:rsid w:val="0028203A"/>
    <w:rsid w:val="00282949"/>
    <w:rsid w:val="00282F7C"/>
    <w:rsid w:val="00285960"/>
    <w:rsid w:val="0028689B"/>
    <w:rsid w:val="00286D04"/>
    <w:rsid w:val="00286FD8"/>
    <w:rsid w:val="00287823"/>
    <w:rsid w:val="002916AA"/>
    <w:rsid w:val="002917B3"/>
    <w:rsid w:val="0029195F"/>
    <w:rsid w:val="002919A4"/>
    <w:rsid w:val="00292854"/>
    <w:rsid w:val="0029299E"/>
    <w:rsid w:val="00294B7F"/>
    <w:rsid w:val="00295000"/>
    <w:rsid w:val="0029573E"/>
    <w:rsid w:val="00295C03"/>
    <w:rsid w:val="00296DCA"/>
    <w:rsid w:val="00296F6D"/>
    <w:rsid w:val="00297437"/>
    <w:rsid w:val="002A132B"/>
    <w:rsid w:val="002A14E0"/>
    <w:rsid w:val="002A3153"/>
    <w:rsid w:val="002A468D"/>
    <w:rsid w:val="002A638E"/>
    <w:rsid w:val="002A695D"/>
    <w:rsid w:val="002A6A46"/>
    <w:rsid w:val="002A7BBA"/>
    <w:rsid w:val="002B0AE3"/>
    <w:rsid w:val="002B1CEB"/>
    <w:rsid w:val="002B2855"/>
    <w:rsid w:val="002B400B"/>
    <w:rsid w:val="002B43F0"/>
    <w:rsid w:val="002C06A2"/>
    <w:rsid w:val="002C0A31"/>
    <w:rsid w:val="002C1522"/>
    <w:rsid w:val="002C2178"/>
    <w:rsid w:val="002C4B6C"/>
    <w:rsid w:val="002C58D2"/>
    <w:rsid w:val="002C6C44"/>
    <w:rsid w:val="002C72B8"/>
    <w:rsid w:val="002D029D"/>
    <w:rsid w:val="002D10D4"/>
    <w:rsid w:val="002D230E"/>
    <w:rsid w:val="002D38DC"/>
    <w:rsid w:val="002D4ECC"/>
    <w:rsid w:val="002D6086"/>
    <w:rsid w:val="002D616B"/>
    <w:rsid w:val="002E0945"/>
    <w:rsid w:val="002E2079"/>
    <w:rsid w:val="002E2849"/>
    <w:rsid w:val="002E4FB5"/>
    <w:rsid w:val="002E5847"/>
    <w:rsid w:val="002F02AA"/>
    <w:rsid w:val="002F07F5"/>
    <w:rsid w:val="002F0A09"/>
    <w:rsid w:val="002F0A4A"/>
    <w:rsid w:val="002F3557"/>
    <w:rsid w:val="002F3AF1"/>
    <w:rsid w:val="003001D6"/>
    <w:rsid w:val="0030074B"/>
    <w:rsid w:val="0030365C"/>
    <w:rsid w:val="00303C88"/>
    <w:rsid w:val="003052BA"/>
    <w:rsid w:val="0030598A"/>
    <w:rsid w:val="00306F4F"/>
    <w:rsid w:val="00306F8F"/>
    <w:rsid w:val="003077EA"/>
    <w:rsid w:val="00307B39"/>
    <w:rsid w:val="00307D0A"/>
    <w:rsid w:val="003135AC"/>
    <w:rsid w:val="00313797"/>
    <w:rsid w:val="003137C0"/>
    <w:rsid w:val="0031463B"/>
    <w:rsid w:val="0031531A"/>
    <w:rsid w:val="0031589D"/>
    <w:rsid w:val="00315B12"/>
    <w:rsid w:val="00316DBE"/>
    <w:rsid w:val="00317465"/>
    <w:rsid w:val="003175BC"/>
    <w:rsid w:val="00317764"/>
    <w:rsid w:val="0032135D"/>
    <w:rsid w:val="00324A32"/>
    <w:rsid w:val="00327B34"/>
    <w:rsid w:val="00327BA8"/>
    <w:rsid w:val="00327EE6"/>
    <w:rsid w:val="00330747"/>
    <w:rsid w:val="00331E0F"/>
    <w:rsid w:val="00336E8F"/>
    <w:rsid w:val="00337C05"/>
    <w:rsid w:val="00344BDA"/>
    <w:rsid w:val="003454C1"/>
    <w:rsid w:val="00345598"/>
    <w:rsid w:val="0035031D"/>
    <w:rsid w:val="003546AF"/>
    <w:rsid w:val="00354D58"/>
    <w:rsid w:val="0035642D"/>
    <w:rsid w:val="00361E41"/>
    <w:rsid w:val="00363A0C"/>
    <w:rsid w:val="00363ACE"/>
    <w:rsid w:val="003640BB"/>
    <w:rsid w:val="003649DE"/>
    <w:rsid w:val="003657C7"/>
    <w:rsid w:val="00367F63"/>
    <w:rsid w:val="00367FAA"/>
    <w:rsid w:val="00370985"/>
    <w:rsid w:val="00370D40"/>
    <w:rsid w:val="003712F0"/>
    <w:rsid w:val="003719F9"/>
    <w:rsid w:val="0037259E"/>
    <w:rsid w:val="00374F48"/>
    <w:rsid w:val="00381CBF"/>
    <w:rsid w:val="00385ACC"/>
    <w:rsid w:val="00390E8F"/>
    <w:rsid w:val="003917A2"/>
    <w:rsid w:val="00393822"/>
    <w:rsid w:val="00395092"/>
    <w:rsid w:val="00395742"/>
    <w:rsid w:val="00396323"/>
    <w:rsid w:val="00397C8A"/>
    <w:rsid w:val="00397FB8"/>
    <w:rsid w:val="003A2746"/>
    <w:rsid w:val="003A3BA2"/>
    <w:rsid w:val="003A4951"/>
    <w:rsid w:val="003A59E3"/>
    <w:rsid w:val="003A6566"/>
    <w:rsid w:val="003A6D88"/>
    <w:rsid w:val="003A71E0"/>
    <w:rsid w:val="003A79C7"/>
    <w:rsid w:val="003B4AA8"/>
    <w:rsid w:val="003B7355"/>
    <w:rsid w:val="003B769C"/>
    <w:rsid w:val="003B7A9B"/>
    <w:rsid w:val="003C0063"/>
    <w:rsid w:val="003C0AF2"/>
    <w:rsid w:val="003C176A"/>
    <w:rsid w:val="003C2372"/>
    <w:rsid w:val="003C2C72"/>
    <w:rsid w:val="003C5533"/>
    <w:rsid w:val="003C592D"/>
    <w:rsid w:val="003D1E86"/>
    <w:rsid w:val="003D235A"/>
    <w:rsid w:val="003D2B6A"/>
    <w:rsid w:val="003D6187"/>
    <w:rsid w:val="003D65C4"/>
    <w:rsid w:val="003D6907"/>
    <w:rsid w:val="003D69D7"/>
    <w:rsid w:val="003E23E7"/>
    <w:rsid w:val="003E3993"/>
    <w:rsid w:val="003E6A02"/>
    <w:rsid w:val="003F2DD4"/>
    <w:rsid w:val="003F2FDF"/>
    <w:rsid w:val="003F4B6A"/>
    <w:rsid w:val="003F4B6C"/>
    <w:rsid w:val="003F76F8"/>
    <w:rsid w:val="0040011C"/>
    <w:rsid w:val="00401A9B"/>
    <w:rsid w:val="00403E2A"/>
    <w:rsid w:val="00405D74"/>
    <w:rsid w:val="00407C8F"/>
    <w:rsid w:val="00407DEE"/>
    <w:rsid w:val="00407FF3"/>
    <w:rsid w:val="0041014D"/>
    <w:rsid w:val="004104A4"/>
    <w:rsid w:val="00411962"/>
    <w:rsid w:val="00411A89"/>
    <w:rsid w:val="004141BA"/>
    <w:rsid w:val="0041607B"/>
    <w:rsid w:val="00416215"/>
    <w:rsid w:val="00422DC6"/>
    <w:rsid w:val="00423163"/>
    <w:rsid w:val="00423E6F"/>
    <w:rsid w:val="0042414A"/>
    <w:rsid w:val="00426F2E"/>
    <w:rsid w:val="00427A4E"/>
    <w:rsid w:val="00427CC1"/>
    <w:rsid w:val="00427DD2"/>
    <w:rsid w:val="004312D4"/>
    <w:rsid w:val="00432DEA"/>
    <w:rsid w:val="0043387B"/>
    <w:rsid w:val="0043527F"/>
    <w:rsid w:val="004358F9"/>
    <w:rsid w:val="00436A16"/>
    <w:rsid w:val="0043746A"/>
    <w:rsid w:val="0043789B"/>
    <w:rsid w:val="004403E7"/>
    <w:rsid w:val="00440E95"/>
    <w:rsid w:val="004411C2"/>
    <w:rsid w:val="004413D4"/>
    <w:rsid w:val="0044153C"/>
    <w:rsid w:val="0044268A"/>
    <w:rsid w:val="0044275B"/>
    <w:rsid w:val="00445E4C"/>
    <w:rsid w:val="00446AD3"/>
    <w:rsid w:val="00447638"/>
    <w:rsid w:val="004505C0"/>
    <w:rsid w:val="00451200"/>
    <w:rsid w:val="00451768"/>
    <w:rsid w:val="00452CD1"/>
    <w:rsid w:val="00455242"/>
    <w:rsid w:val="00455244"/>
    <w:rsid w:val="0045642A"/>
    <w:rsid w:val="00456766"/>
    <w:rsid w:val="0046000E"/>
    <w:rsid w:val="0046123A"/>
    <w:rsid w:val="00463336"/>
    <w:rsid w:val="004660B9"/>
    <w:rsid w:val="0046677D"/>
    <w:rsid w:val="004679D3"/>
    <w:rsid w:val="0047019A"/>
    <w:rsid w:val="0047021B"/>
    <w:rsid w:val="00470879"/>
    <w:rsid w:val="00472649"/>
    <w:rsid w:val="00472DDA"/>
    <w:rsid w:val="00473997"/>
    <w:rsid w:val="00473C31"/>
    <w:rsid w:val="00474CC5"/>
    <w:rsid w:val="0047565D"/>
    <w:rsid w:val="00475EB0"/>
    <w:rsid w:val="00475F89"/>
    <w:rsid w:val="00477A47"/>
    <w:rsid w:val="00481E89"/>
    <w:rsid w:val="004821E7"/>
    <w:rsid w:val="0048752E"/>
    <w:rsid w:val="00487C65"/>
    <w:rsid w:val="0049136C"/>
    <w:rsid w:val="004920B6"/>
    <w:rsid w:val="004924B4"/>
    <w:rsid w:val="004943A7"/>
    <w:rsid w:val="0049485E"/>
    <w:rsid w:val="00495041"/>
    <w:rsid w:val="00495518"/>
    <w:rsid w:val="00495EFE"/>
    <w:rsid w:val="00496221"/>
    <w:rsid w:val="00496A27"/>
    <w:rsid w:val="004A011F"/>
    <w:rsid w:val="004A096E"/>
    <w:rsid w:val="004A0C72"/>
    <w:rsid w:val="004A2B46"/>
    <w:rsid w:val="004A33E9"/>
    <w:rsid w:val="004A47EB"/>
    <w:rsid w:val="004A6091"/>
    <w:rsid w:val="004A63AD"/>
    <w:rsid w:val="004A663B"/>
    <w:rsid w:val="004B0A25"/>
    <w:rsid w:val="004B0CC6"/>
    <w:rsid w:val="004B1D16"/>
    <w:rsid w:val="004B3E75"/>
    <w:rsid w:val="004B604D"/>
    <w:rsid w:val="004B793D"/>
    <w:rsid w:val="004C03A6"/>
    <w:rsid w:val="004C09C4"/>
    <w:rsid w:val="004C2AAA"/>
    <w:rsid w:val="004C426A"/>
    <w:rsid w:val="004C4520"/>
    <w:rsid w:val="004C5B04"/>
    <w:rsid w:val="004C79B3"/>
    <w:rsid w:val="004C7E2C"/>
    <w:rsid w:val="004D29D5"/>
    <w:rsid w:val="004D537D"/>
    <w:rsid w:val="004D5384"/>
    <w:rsid w:val="004E10A3"/>
    <w:rsid w:val="004E1FB0"/>
    <w:rsid w:val="004E2302"/>
    <w:rsid w:val="004E6D96"/>
    <w:rsid w:val="004F018C"/>
    <w:rsid w:val="004F2A0F"/>
    <w:rsid w:val="004F375D"/>
    <w:rsid w:val="004F4E02"/>
    <w:rsid w:val="004F4F58"/>
    <w:rsid w:val="004F7564"/>
    <w:rsid w:val="00501DFA"/>
    <w:rsid w:val="00504868"/>
    <w:rsid w:val="00504D50"/>
    <w:rsid w:val="005063AA"/>
    <w:rsid w:val="005073C2"/>
    <w:rsid w:val="00507B19"/>
    <w:rsid w:val="00510001"/>
    <w:rsid w:val="00511F2E"/>
    <w:rsid w:val="00513240"/>
    <w:rsid w:val="0051330B"/>
    <w:rsid w:val="00513A01"/>
    <w:rsid w:val="00514BAF"/>
    <w:rsid w:val="005157B8"/>
    <w:rsid w:val="0051673F"/>
    <w:rsid w:val="00522011"/>
    <w:rsid w:val="00522C51"/>
    <w:rsid w:val="0052326F"/>
    <w:rsid w:val="0052433E"/>
    <w:rsid w:val="0052441B"/>
    <w:rsid w:val="005246CA"/>
    <w:rsid w:val="005262AC"/>
    <w:rsid w:val="00526FE1"/>
    <w:rsid w:val="005272FB"/>
    <w:rsid w:val="00531C97"/>
    <w:rsid w:val="00532ABF"/>
    <w:rsid w:val="00532AF3"/>
    <w:rsid w:val="00533308"/>
    <w:rsid w:val="00533E10"/>
    <w:rsid w:val="005341B2"/>
    <w:rsid w:val="00534374"/>
    <w:rsid w:val="00534431"/>
    <w:rsid w:val="00534EF2"/>
    <w:rsid w:val="00535C40"/>
    <w:rsid w:val="00536812"/>
    <w:rsid w:val="005375E6"/>
    <w:rsid w:val="00537BB9"/>
    <w:rsid w:val="00543385"/>
    <w:rsid w:val="00547457"/>
    <w:rsid w:val="00547DBA"/>
    <w:rsid w:val="00550D0C"/>
    <w:rsid w:val="00551B33"/>
    <w:rsid w:val="00552CC2"/>
    <w:rsid w:val="00554E9A"/>
    <w:rsid w:val="0055626F"/>
    <w:rsid w:val="005569E1"/>
    <w:rsid w:val="00557E16"/>
    <w:rsid w:val="00560076"/>
    <w:rsid w:val="00560DC7"/>
    <w:rsid w:val="0056344A"/>
    <w:rsid w:val="00563996"/>
    <w:rsid w:val="00566033"/>
    <w:rsid w:val="00567AEF"/>
    <w:rsid w:val="005703EA"/>
    <w:rsid w:val="005703FE"/>
    <w:rsid w:val="0057048A"/>
    <w:rsid w:val="005708B8"/>
    <w:rsid w:val="00573E2A"/>
    <w:rsid w:val="005748DD"/>
    <w:rsid w:val="00576224"/>
    <w:rsid w:val="005779B5"/>
    <w:rsid w:val="00577B78"/>
    <w:rsid w:val="00582019"/>
    <w:rsid w:val="005826CC"/>
    <w:rsid w:val="00583E87"/>
    <w:rsid w:val="00585545"/>
    <w:rsid w:val="0058581C"/>
    <w:rsid w:val="005859C9"/>
    <w:rsid w:val="00585AA1"/>
    <w:rsid w:val="00585ECF"/>
    <w:rsid w:val="00587584"/>
    <w:rsid w:val="0059005F"/>
    <w:rsid w:val="005903E9"/>
    <w:rsid w:val="00591E0F"/>
    <w:rsid w:val="005925BA"/>
    <w:rsid w:val="005926D4"/>
    <w:rsid w:val="0059325A"/>
    <w:rsid w:val="005941FA"/>
    <w:rsid w:val="0059433C"/>
    <w:rsid w:val="00596F1A"/>
    <w:rsid w:val="005A1AC6"/>
    <w:rsid w:val="005A2622"/>
    <w:rsid w:val="005A2754"/>
    <w:rsid w:val="005A4EC4"/>
    <w:rsid w:val="005A5A0D"/>
    <w:rsid w:val="005B126A"/>
    <w:rsid w:val="005B4813"/>
    <w:rsid w:val="005B5283"/>
    <w:rsid w:val="005B6C30"/>
    <w:rsid w:val="005B73BE"/>
    <w:rsid w:val="005B7845"/>
    <w:rsid w:val="005B7DE0"/>
    <w:rsid w:val="005C081B"/>
    <w:rsid w:val="005C1A49"/>
    <w:rsid w:val="005C3928"/>
    <w:rsid w:val="005C3ADB"/>
    <w:rsid w:val="005C70DA"/>
    <w:rsid w:val="005D0231"/>
    <w:rsid w:val="005D0A8D"/>
    <w:rsid w:val="005D1099"/>
    <w:rsid w:val="005D2BB7"/>
    <w:rsid w:val="005D6CED"/>
    <w:rsid w:val="005D6F65"/>
    <w:rsid w:val="005D78C0"/>
    <w:rsid w:val="005E2C01"/>
    <w:rsid w:val="005F4852"/>
    <w:rsid w:val="005F5096"/>
    <w:rsid w:val="005F7B4D"/>
    <w:rsid w:val="005F7D34"/>
    <w:rsid w:val="00601AE3"/>
    <w:rsid w:val="00601F39"/>
    <w:rsid w:val="00602224"/>
    <w:rsid w:val="0060225B"/>
    <w:rsid w:val="00602906"/>
    <w:rsid w:val="006044BD"/>
    <w:rsid w:val="00607152"/>
    <w:rsid w:val="006071F4"/>
    <w:rsid w:val="00611091"/>
    <w:rsid w:val="00611629"/>
    <w:rsid w:val="00611FCD"/>
    <w:rsid w:val="00613BBD"/>
    <w:rsid w:val="00617244"/>
    <w:rsid w:val="00620079"/>
    <w:rsid w:val="006207F6"/>
    <w:rsid w:val="00620FBB"/>
    <w:rsid w:val="00621A0A"/>
    <w:rsid w:val="00622991"/>
    <w:rsid w:val="00622BFF"/>
    <w:rsid w:val="00622E60"/>
    <w:rsid w:val="006240D1"/>
    <w:rsid w:val="00624B4C"/>
    <w:rsid w:val="00626195"/>
    <w:rsid w:val="00627957"/>
    <w:rsid w:val="0063003E"/>
    <w:rsid w:val="00630AE3"/>
    <w:rsid w:val="0063460E"/>
    <w:rsid w:val="00635853"/>
    <w:rsid w:val="00635BE5"/>
    <w:rsid w:val="006367C0"/>
    <w:rsid w:val="00640E89"/>
    <w:rsid w:val="006423FD"/>
    <w:rsid w:val="006448E7"/>
    <w:rsid w:val="00644C5A"/>
    <w:rsid w:val="00646772"/>
    <w:rsid w:val="00650D5E"/>
    <w:rsid w:val="00651309"/>
    <w:rsid w:val="006514F9"/>
    <w:rsid w:val="00652EF7"/>
    <w:rsid w:val="00653061"/>
    <w:rsid w:val="006560FD"/>
    <w:rsid w:val="00656504"/>
    <w:rsid w:val="00656D54"/>
    <w:rsid w:val="006619AC"/>
    <w:rsid w:val="00661B8A"/>
    <w:rsid w:val="00662726"/>
    <w:rsid w:val="00667BCA"/>
    <w:rsid w:val="00670028"/>
    <w:rsid w:val="006707E6"/>
    <w:rsid w:val="00671A19"/>
    <w:rsid w:val="00674891"/>
    <w:rsid w:val="00674E00"/>
    <w:rsid w:val="006753D7"/>
    <w:rsid w:val="0067594C"/>
    <w:rsid w:val="00676A7D"/>
    <w:rsid w:val="00676FBA"/>
    <w:rsid w:val="0067769C"/>
    <w:rsid w:val="006845CE"/>
    <w:rsid w:val="00684B56"/>
    <w:rsid w:val="006850B7"/>
    <w:rsid w:val="00685207"/>
    <w:rsid w:val="00685DD8"/>
    <w:rsid w:val="0068628F"/>
    <w:rsid w:val="00686BFF"/>
    <w:rsid w:val="006870F3"/>
    <w:rsid w:val="0068741C"/>
    <w:rsid w:val="00687655"/>
    <w:rsid w:val="00687B87"/>
    <w:rsid w:val="0069117F"/>
    <w:rsid w:val="00692F56"/>
    <w:rsid w:val="00694C06"/>
    <w:rsid w:val="006954E5"/>
    <w:rsid w:val="00696112"/>
    <w:rsid w:val="00696D75"/>
    <w:rsid w:val="00697BF0"/>
    <w:rsid w:val="006A0621"/>
    <w:rsid w:val="006A079E"/>
    <w:rsid w:val="006A088F"/>
    <w:rsid w:val="006A0FE6"/>
    <w:rsid w:val="006A23C4"/>
    <w:rsid w:val="006A3838"/>
    <w:rsid w:val="006A3FC9"/>
    <w:rsid w:val="006A516E"/>
    <w:rsid w:val="006A5B3F"/>
    <w:rsid w:val="006A7B7B"/>
    <w:rsid w:val="006B104E"/>
    <w:rsid w:val="006B1C8C"/>
    <w:rsid w:val="006B2572"/>
    <w:rsid w:val="006B27D6"/>
    <w:rsid w:val="006B365A"/>
    <w:rsid w:val="006B47D4"/>
    <w:rsid w:val="006B4D95"/>
    <w:rsid w:val="006B5312"/>
    <w:rsid w:val="006B5719"/>
    <w:rsid w:val="006B6AB4"/>
    <w:rsid w:val="006B6D22"/>
    <w:rsid w:val="006C1933"/>
    <w:rsid w:val="006C2782"/>
    <w:rsid w:val="006C2792"/>
    <w:rsid w:val="006C33A3"/>
    <w:rsid w:val="006C455A"/>
    <w:rsid w:val="006C6D65"/>
    <w:rsid w:val="006C7793"/>
    <w:rsid w:val="006C7F87"/>
    <w:rsid w:val="006D15C2"/>
    <w:rsid w:val="006D1F48"/>
    <w:rsid w:val="006D674D"/>
    <w:rsid w:val="006D6A81"/>
    <w:rsid w:val="006D71D4"/>
    <w:rsid w:val="006E53C3"/>
    <w:rsid w:val="006F0440"/>
    <w:rsid w:val="006F10DA"/>
    <w:rsid w:val="006F5256"/>
    <w:rsid w:val="006F6893"/>
    <w:rsid w:val="00700756"/>
    <w:rsid w:val="00702C84"/>
    <w:rsid w:val="00703FD9"/>
    <w:rsid w:val="007041B5"/>
    <w:rsid w:val="007067E6"/>
    <w:rsid w:val="00707532"/>
    <w:rsid w:val="007079FA"/>
    <w:rsid w:val="00707B43"/>
    <w:rsid w:val="00707E59"/>
    <w:rsid w:val="007126C2"/>
    <w:rsid w:val="00712DCE"/>
    <w:rsid w:val="00715835"/>
    <w:rsid w:val="00717241"/>
    <w:rsid w:val="007203FF"/>
    <w:rsid w:val="007214B5"/>
    <w:rsid w:val="00721F62"/>
    <w:rsid w:val="00722F15"/>
    <w:rsid w:val="0072429C"/>
    <w:rsid w:val="00725913"/>
    <w:rsid w:val="00726FC7"/>
    <w:rsid w:val="0072769C"/>
    <w:rsid w:val="0073068A"/>
    <w:rsid w:val="00732FCE"/>
    <w:rsid w:val="00734BC7"/>
    <w:rsid w:val="0073562B"/>
    <w:rsid w:val="00736405"/>
    <w:rsid w:val="007368AB"/>
    <w:rsid w:val="00737284"/>
    <w:rsid w:val="00740128"/>
    <w:rsid w:val="007406AD"/>
    <w:rsid w:val="007413D7"/>
    <w:rsid w:val="00743F68"/>
    <w:rsid w:val="007446A0"/>
    <w:rsid w:val="00745010"/>
    <w:rsid w:val="00745C5B"/>
    <w:rsid w:val="00746FAA"/>
    <w:rsid w:val="00751222"/>
    <w:rsid w:val="0075391E"/>
    <w:rsid w:val="00755B7C"/>
    <w:rsid w:val="00756419"/>
    <w:rsid w:val="00760D82"/>
    <w:rsid w:val="00762DAE"/>
    <w:rsid w:val="007634C8"/>
    <w:rsid w:val="007652A6"/>
    <w:rsid w:val="007657BC"/>
    <w:rsid w:val="00770FEA"/>
    <w:rsid w:val="00771E21"/>
    <w:rsid w:val="007722E2"/>
    <w:rsid w:val="00773072"/>
    <w:rsid w:val="00773F46"/>
    <w:rsid w:val="00774AAA"/>
    <w:rsid w:val="00776B67"/>
    <w:rsid w:val="00780107"/>
    <w:rsid w:val="00781F6A"/>
    <w:rsid w:val="00783037"/>
    <w:rsid w:val="007833F7"/>
    <w:rsid w:val="00784D0B"/>
    <w:rsid w:val="0078578B"/>
    <w:rsid w:val="00786D99"/>
    <w:rsid w:val="00787456"/>
    <w:rsid w:val="00793123"/>
    <w:rsid w:val="0079418D"/>
    <w:rsid w:val="00794A87"/>
    <w:rsid w:val="00794AFD"/>
    <w:rsid w:val="00794E04"/>
    <w:rsid w:val="00794FBC"/>
    <w:rsid w:val="007951BB"/>
    <w:rsid w:val="00796935"/>
    <w:rsid w:val="00797826"/>
    <w:rsid w:val="007A0BB1"/>
    <w:rsid w:val="007A0E81"/>
    <w:rsid w:val="007A1904"/>
    <w:rsid w:val="007A2DEA"/>
    <w:rsid w:val="007A3CC8"/>
    <w:rsid w:val="007A410C"/>
    <w:rsid w:val="007A4F51"/>
    <w:rsid w:val="007A7103"/>
    <w:rsid w:val="007A79D1"/>
    <w:rsid w:val="007B15A4"/>
    <w:rsid w:val="007B2009"/>
    <w:rsid w:val="007B536D"/>
    <w:rsid w:val="007B5E0C"/>
    <w:rsid w:val="007B6631"/>
    <w:rsid w:val="007B6F6A"/>
    <w:rsid w:val="007B7A29"/>
    <w:rsid w:val="007C2B7C"/>
    <w:rsid w:val="007C34E1"/>
    <w:rsid w:val="007C410A"/>
    <w:rsid w:val="007C4EA9"/>
    <w:rsid w:val="007C6CEF"/>
    <w:rsid w:val="007C73C7"/>
    <w:rsid w:val="007D5ABA"/>
    <w:rsid w:val="007D5C6C"/>
    <w:rsid w:val="007D73A4"/>
    <w:rsid w:val="007D7CC4"/>
    <w:rsid w:val="007E21EC"/>
    <w:rsid w:val="007E3187"/>
    <w:rsid w:val="007E34F9"/>
    <w:rsid w:val="007E6E7B"/>
    <w:rsid w:val="007E7C49"/>
    <w:rsid w:val="007F0224"/>
    <w:rsid w:val="007F1A21"/>
    <w:rsid w:val="007F1DAD"/>
    <w:rsid w:val="007F2447"/>
    <w:rsid w:val="007F2456"/>
    <w:rsid w:val="007F351D"/>
    <w:rsid w:val="007F40E4"/>
    <w:rsid w:val="007F4D4E"/>
    <w:rsid w:val="007F504C"/>
    <w:rsid w:val="007F5C54"/>
    <w:rsid w:val="007F7790"/>
    <w:rsid w:val="0080203C"/>
    <w:rsid w:val="008027EC"/>
    <w:rsid w:val="00804658"/>
    <w:rsid w:val="00804753"/>
    <w:rsid w:val="00804E05"/>
    <w:rsid w:val="00807F39"/>
    <w:rsid w:val="00810D44"/>
    <w:rsid w:val="008116CE"/>
    <w:rsid w:val="0081203F"/>
    <w:rsid w:val="0081272F"/>
    <w:rsid w:val="00813C26"/>
    <w:rsid w:val="00814C47"/>
    <w:rsid w:val="00816A82"/>
    <w:rsid w:val="00816E63"/>
    <w:rsid w:val="008174B3"/>
    <w:rsid w:val="00820745"/>
    <w:rsid w:val="00824A71"/>
    <w:rsid w:val="008259AD"/>
    <w:rsid w:val="00825A4C"/>
    <w:rsid w:val="008269A1"/>
    <w:rsid w:val="00826A3C"/>
    <w:rsid w:val="008276FA"/>
    <w:rsid w:val="00831337"/>
    <w:rsid w:val="00833A7D"/>
    <w:rsid w:val="00833D36"/>
    <w:rsid w:val="00834222"/>
    <w:rsid w:val="00834D63"/>
    <w:rsid w:val="008354BF"/>
    <w:rsid w:val="008357C5"/>
    <w:rsid w:val="00835E5A"/>
    <w:rsid w:val="00836A3B"/>
    <w:rsid w:val="008448D7"/>
    <w:rsid w:val="0085374C"/>
    <w:rsid w:val="00853872"/>
    <w:rsid w:val="00855226"/>
    <w:rsid w:val="0085691E"/>
    <w:rsid w:val="00861642"/>
    <w:rsid w:val="00861F91"/>
    <w:rsid w:val="0086211A"/>
    <w:rsid w:val="00863D99"/>
    <w:rsid w:val="00871FF5"/>
    <w:rsid w:val="00872577"/>
    <w:rsid w:val="00873F0C"/>
    <w:rsid w:val="0087424D"/>
    <w:rsid w:val="00874845"/>
    <w:rsid w:val="00875671"/>
    <w:rsid w:val="008804D5"/>
    <w:rsid w:val="00881C76"/>
    <w:rsid w:val="0088349D"/>
    <w:rsid w:val="00883759"/>
    <w:rsid w:val="008846B8"/>
    <w:rsid w:val="00886B7C"/>
    <w:rsid w:val="00887463"/>
    <w:rsid w:val="00887657"/>
    <w:rsid w:val="00887908"/>
    <w:rsid w:val="00890316"/>
    <w:rsid w:val="00890CA3"/>
    <w:rsid w:val="008913CA"/>
    <w:rsid w:val="00891CD9"/>
    <w:rsid w:val="0089412B"/>
    <w:rsid w:val="0089496E"/>
    <w:rsid w:val="008962D5"/>
    <w:rsid w:val="008967D4"/>
    <w:rsid w:val="008A14C2"/>
    <w:rsid w:val="008A1588"/>
    <w:rsid w:val="008A16A1"/>
    <w:rsid w:val="008B04A5"/>
    <w:rsid w:val="008B10E0"/>
    <w:rsid w:val="008B1DD1"/>
    <w:rsid w:val="008B2323"/>
    <w:rsid w:val="008B26AB"/>
    <w:rsid w:val="008B4029"/>
    <w:rsid w:val="008B4564"/>
    <w:rsid w:val="008B478D"/>
    <w:rsid w:val="008B4B72"/>
    <w:rsid w:val="008B56FC"/>
    <w:rsid w:val="008B60CA"/>
    <w:rsid w:val="008C18FF"/>
    <w:rsid w:val="008C42AA"/>
    <w:rsid w:val="008C4C86"/>
    <w:rsid w:val="008C5A97"/>
    <w:rsid w:val="008D07BD"/>
    <w:rsid w:val="008D1327"/>
    <w:rsid w:val="008D528C"/>
    <w:rsid w:val="008D69BD"/>
    <w:rsid w:val="008E04A1"/>
    <w:rsid w:val="008E11B2"/>
    <w:rsid w:val="008E1598"/>
    <w:rsid w:val="008E31B3"/>
    <w:rsid w:val="008E3C68"/>
    <w:rsid w:val="008E3CDB"/>
    <w:rsid w:val="008E702C"/>
    <w:rsid w:val="008F1841"/>
    <w:rsid w:val="008F251B"/>
    <w:rsid w:val="008F319F"/>
    <w:rsid w:val="008F40EF"/>
    <w:rsid w:val="008F5019"/>
    <w:rsid w:val="008F6248"/>
    <w:rsid w:val="008F6D8D"/>
    <w:rsid w:val="00902A67"/>
    <w:rsid w:val="00905B29"/>
    <w:rsid w:val="00905CC3"/>
    <w:rsid w:val="00905DE2"/>
    <w:rsid w:val="00906D0B"/>
    <w:rsid w:val="00906E2D"/>
    <w:rsid w:val="009071E9"/>
    <w:rsid w:val="00911DA8"/>
    <w:rsid w:val="00913460"/>
    <w:rsid w:val="00914956"/>
    <w:rsid w:val="00915A8C"/>
    <w:rsid w:val="00915E9B"/>
    <w:rsid w:val="00916CF9"/>
    <w:rsid w:val="00917E23"/>
    <w:rsid w:val="009300F7"/>
    <w:rsid w:val="0093082F"/>
    <w:rsid w:val="009318EE"/>
    <w:rsid w:val="00931F0B"/>
    <w:rsid w:val="00932A1D"/>
    <w:rsid w:val="00935786"/>
    <w:rsid w:val="00935DC1"/>
    <w:rsid w:val="00937C57"/>
    <w:rsid w:val="00940BEB"/>
    <w:rsid w:val="0094174B"/>
    <w:rsid w:val="00941980"/>
    <w:rsid w:val="009425E1"/>
    <w:rsid w:val="0094364F"/>
    <w:rsid w:val="00945042"/>
    <w:rsid w:val="00946FE2"/>
    <w:rsid w:val="00947729"/>
    <w:rsid w:val="00951514"/>
    <w:rsid w:val="009521FA"/>
    <w:rsid w:val="009526F1"/>
    <w:rsid w:val="009540B4"/>
    <w:rsid w:val="0095525F"/>
    <w:rsid w:val="0095561D"/>
    <w:rsid w:val="00960603"/>
    <w:rsid w:val="00964164"/>
    <w:rsid w:val="0096644F"/>
    <w:rsid w:val="009665CC"/>
    <w:rsid w:val="009669D0"/>
    <w:rsid w:val="009676F7"/>
    <w:rsid w:val="00967E6B"/>
    <w:rsid w:val="0097271A"/>
    <w:rsid w:val="009737A0"/>
    <w:rsid w:val="0097382C"/>
    <w:rsid w:val="00975F85"/>
    <w:rsid w:val="0097603D"/>
    <w:rsid w:val="00976853"/>
    <w:rsid w:val="00981D6C"/>
    <w:rsid w:val="00983070"/>
    <w:rsid w:val="009846DF"/>
    <w:rsid w:val="00990C1C"/>
    <w:rsid w:val="00992A65"/>
    <w:rsid w:val="00992B61"/>
    <w:rsid w:val="00992CE5"/>
    <w:rsid w:val="0099479B"/>
    <w:rsid w:val="00995082"/>
    <w:rsid w:val="0099697E"/>
    <w:rsid w:val="009A04EE"/>
    <w:rsid w:val="009A0FEB"/>
    <w:rsid w:val="009A17DA"/>
    <w:rsid w:val="009A18DA"/>
    <w:rsid w:val="009A1AD0"/>
    <w:rsid w:val="009A3117"/>
    <w:rsid w:val="009A3C3F"/>
    <w:rsid w:val="009A3C5E"/>
    <w:rsid w:val="009A649E"/>
    <w:rsid w:val="009B117B"/>
    <w:rsid w:val="009B1B47"/>
    <w:rsid w:val="009B5BFB"/>
    <w:rsid w:val="009B69FB"/>
    <w:rsid w:val="009C03D4"/>
    <w:rsid w:val="009C0A12"/>
    <w:rsid w:val="009C1425"/>
    <w:rsid w:val="009C40A5"/>
    <w:rsid w:val="009C5487"/>
    <w:rsid w:val="009C5EC7"/>
    <w:rsid w:val="009C7AA2"/>
    <w:rsid w:val="009D0A37"/>
    <w:rsid w:val="009D3A05"/>
    <w:rsid w:val="009D50ED"/>
    <w:rsid w:val="009D629B"/>
    <w:rsid w:val="009D6732"/>
    <w:rsid w:val="009D697B"/>
    <w:rsid w:val="009E0BE0"/>
    <w:rsid w:val="009E1C4F"/>
    <w:rsid w:val="009E1CA6"/>
    <w:rsid w:val="009E47F7"/>
    <w:rsid w:val="009E5833"/>
    <w:rsid w:val="009E69F2"/>
    <w:rsid w:val="009E7987"/>
    <w:rsid w:val="009F5059"/>
    <w:rsid w:val="009F58F2"/>
    <w:rsid w:val="009F5AEF"/>
    <w:rsid w:val="009F5EB0"/>
    <w:rsid w:val="00A00376"/>
    <w:rsid w:val="00A00906"/>
    <w:rsid w:val="00A00C85"/>
    <w:rsid w:val="00A00D89"/>
    <w:rsid w:val="00A03F9D"/>
    <w:rsid w:val="00A0487D"/>
    <w:rsid w:val="00A05612"/>
    <w:rsid w:val="00A07235"/>
    <w:rsid w:val="00A10DC3"/>
    <w:rsid w:val="00A12892"/>
    <w:rsid w:val="00A145A9"/>
    <w:rsid w:val="00A14FE2"/>
    <w:rsid w:val="00A15AE4"/>
    <w:rsid w:val="00A166B3"/>
    <w:rsid w:val="00A208A8"/>
    <w:rsid w:val="00A221EC"/>
    <w:rsid w:val="00A23658"/>
    <w:rsid w:val="00A2463E"/>
    <w:rsid w:val="00A26F11"/>
    <w:rsid w:val="00A278D6"/>
    <w:rsid w:val="00A3112C"/>
    <w:rsid w:val="00A32A4A"/>
    <w:rsid w:val="00A33BE8"/>
    <w:rsid w:val="00A34D55"/>
    <w:rsid w:val="00A3597F"/>
    <w:rsid w:val="00A36F07"/>
    <w:rsid w:val="00A40D51"/>
    <w:rsid w:val="00A42A93"/>
    <w:rsid w:val="00A43C30"/>
    <w:rsid w:val="00A44F93"/>
    <w:rsid w:val="00A4581B"/>
    <w:rsid w:val="00A46037"/>
    <w:rsid w:val="00A47CCE"/>
    <w:rsid w:val="00A50838"/>
    <w:rsid w:val="00A52127"/>
    <w:rsid w:val="00A5322C"/>
    <w:rsid w:val="00A5335A"/>
    <w:rsid w:val="00A56BB3"/>
    <w:rsid w:val="00A56BB4"/>
    <w:rsid w:val="00A60376"/>
    <w:rsid w:val="00A605CE"/>
    <w:rsid w:val="00A614F9"/>
    <w:rsid w:val="00A61FAC"/>
    <w:rsid w:val="00A63F5A"/>
    <w:rsid w:val="00A652E3"/>
    <w:rsid w:val="00A65C05"/>
    <w:rsid w:val="00A65F0E"/>
    <w:rsid w:val="00A6678F"/>
    <w:rsid w:val="00A676C8"/>
    <w:rsid w:val="00A67948"/>
    <w:rsid w:val="00A67F59"/>
    <w:rsid w:val="00A701E5"/>
    <w:rsid w:val="00A70F59"/>
    <w:rsid w:val="00A720C3"/>
    <w:rsid w:val="00A74175"/>
    <w:rsid w:val="00A75428"/>
    <w:rsid w:val="00A76278"/>
    <w:rsid w:val="00A77583"/>
    <w:rsid w:val="00A80838"/>
    <w:rsid w:val="00A81769"/>
    <w:rsid w:val="00A8299A"/>
    <w:rsid w:val="00A835E8"/>
    <w:rsid w:val="00A8367E"/>
    <w:rsid w:val="00A83E98"/>
    <w:rsid w:val="00A85938"/>
    <w:rsid w:val="00A85A34"/>
    <w:rsid w:val="00A93627"/>
    <w:rsid w:val="00A9482F"/>
    <w:rsid w:val="00A95E7C"/>
    <w:rsid w:val="00A96549"/>
    <w:rsid w:val="00A968EB"/>
    <w:rsid w:val="00A9705F"/>
    <w:rsid w:val="00A97193"/>
    <w:rsid w:val="00A97BCC"/>
    <w:rsid w:val="00AA0050"/>
    <w:rsid w:val="00AA02FB"/>
    <w:rsid w:val="00AA053C"/>
    <w:rsid w:val="00AA1FBC"/>
    <w:rsid w:val="00AA25AE"/>
    <w:rsid w:val="00AA33EA"/>
    <w:rsid w:val="00AA7C48"/>
    <w:rsid w:val="00AB1531"/>
    <w:rsid w:val="00AB1BAE"/>
    <w:rsid w:val="00AB24AF"/>
    <w:rsid w:val="00AB2BF2"/>
    <w:rsid w:val="00AB2F22"/>
    <w:rsid w:val="00AB40A3"/>
    <w:rsid w:val="00AB61EF"/>
    <w:rsid w:val="00AB7286"/>
    <w:rsid w:val="00AB75A0"/>
    <w:rsid w:val="00AC04ED"/>
    <w:rsid w:val="00AC097C"/>
    <w:rsid w:val="00AC1C9D"/>
    <w:rsid w:val="00AC6B4F"/>
    <w:rsid w:val="00AD0A6C"/>
    <w:rsid w:val="00AD407A"/>
    <w:rsid w:val="00AD4E9D"/>
    <w:rsid w:val="00AE21E6"/>
    <w:rsid w:val="00AE3BCF"/>
    <w:rsid w:val="00AE49E5"/>
    <w:rsid w:val="00AE4FDD"/>
    <w:rsid w:val="00AE54B7"/>
    <w:rsid w:val="00AE63ED"/>
    <w:rsid w:val="00AF03FC"/>
    <w:rsid w:val="00AF2EED"/>
    <w:rsid w:val="00AF425D"/>
    <w:rsid w:val="00AF5236"/>
    <w:rsid w:val="00AF63DD"/>
    <w:rsid w:val="00B009C3"/>
    <w:rsid w:val="00B01125"/>
    <w:rsid w:val="00B067FC"/>
    <w:rsid w:val="00B069FE"/>
    <w:rsid w:val="00B06F09"/>
    <w:rsid w:val="00B10776"/>
    <w:rsid w:val="00B1187D"/>
    <w:rsid w:val="00B11B75"/>
    <w:rsid w:val="00B15510"/>
    <w:rsid w:val="00B157E4"/>
    <w:rsid w:val="00B16B5D"/>
    <w:rsid w:val="00B16D13"/>
    <w:rsid w:val="00B17D73"/>
    <w:rsid w:val="00B17E9B"/>
    <w:rsid w:val="00B20F92"/>
    <w:rsid w:val="00B215B3"/>
    <w:rsid w:val="00B216F6"/>
    <w:rsid w:val="00B22292"/>
    <w:rsid w:val="00B22940"/>
    <w:rsid w:val="00B2386C"/>
    <w:rsid w:val="00B23CA8"/>
    <w:rsid w:val="00B24A97"/>
    <w:rsid w:val="00B25450"/>
    <w:rsid w:val="00B25DAC"/>
    <w:rsid w:val="00B27390"/>
    <w:rsid w:val="00B30432"/>
    <w:rsid w:val="00B3111F"/>
    <w:rsid w:val="00B321E8"/>
    <w:rsid w:val="00B32834"/>
    <w:rsid w:val="00B32ACE"/>
    <w:rsid w:val="00B33CBB"/>
    <w:rsid w:val="00B33E0F"/>
    <w:rsid w:val="00B37A83"/>
    <w:rsid w:val="00B40404"/>
    <w:rsid w:val="00B41463"/>
    <w:rsid w:val="00B4161B"/>
    <w:rsid w:val="00B42CD1"/>
    <w:rsid w:val="00B439E3"/>
    <w:rsid w:val="00B47141"/>
    <w:rsid w:val="00B47F66"/>
    <w:rsid w:val="00B505D8"/>
    <w:rsid w:val="00B51128"/>
    <w:rsid w:val="00B524C2"/>
    <w:rsid w:val="00B530C5"/>
    <w:rsid w:val="00B53434"/>
    <w:rsid w:val="00B53829"/>
    <w:rsid w:val="00B54538"/>
    <w:rsid w:val="00B555F5"/>
    <w:rsid w:val="00B56112"/>
    <w:rsid w:val="00B57549"/>
    <w:rsid w:val="00B63E1B"/>
    <w:rsid w:val="00B64952"/>
    <w:rsid w:val="00B66A65"/>
    <w:rsid w:val="00B6797D"/>
    <w:rsid w:val="00B70EA2"/>
    <w:rsid w:val="00B71799"/>
    <w:rsid w:val="00B72043"/>
    <w:rsid w:val="00B72866"/>
    <w:rsid w:val="00B736ED"/>
    <w:rsid w:val="00B74041"/>
    <w:rsid w:val="00B75D35"/>
    <w:rsid w:val="00B801AC"/>
    <w:rsid w:val="00B81249"/>
    <w:rsid w:val="00B81734"/>
    <w:rsid w:val="00B835A9"/>
    <w:rsid w:val="00B86288"/>
    <w:rsid w:val="00B92A0E"/>
    <w:rsid w:val="00B93D03"/>
    <w:rsid w:val="00B9506B"/>
    <w:rsid w:val="00B9754D"/>
    <w:rsid w:val="00B97944"/>
    <w:rsid w:val="00BA036A"/>
    <w:rsid w:val="00BA18D8"/>
    <w:rsid w:val="00BA2362"/>
    <w:rsid w:val="00BA2405"/>
    <w:rsid w:val="00BA2934"/>
    <w:rsid w:val="00BA32A6"/>
    <w:rsid w:val="00BA348B"/>
    <w:rsid w:val="00BA3644"/>
    <w:rsid w:val="00BA5D58"/>
    <w:rsid w:val="00BB0798"/>
    <w:rsid w:val="00BB2AEF"/>
    <w:rsid w:val="00BB2D8F"/>
    <w:rsid w:val="00BB2F87"/>
    <w:rsid w:val="00BB58A4"/>
    <w:rsid w:val="00BB5F1C"/>
    <w:rsid w:val="00BB708A"/>
    <w:rsid w:val="00BB74DF"/>
    <w:rsid w:val="00BB7EBD"/>
    <w:rsid w:val="00BC1967"/>
    <w:rsid w:val="00BC2848"/>
    <w:rsid w:val="00BC52FB"/>
    <w:rsid w:val="00BC63EA"/>
    <w:rsid w:val="00BC6427"/>
    <w:rsid w:val="00BC79E2"/>
    <w:rsid w:val="00BD03DB"/>
    <w:rsid w:val="00BD22E2"/>
    <w:rsid w:val="00BD24BF"/>
    <w:rsid w:val="00BD4F21"/>
    <w:rsid w:val="00BD60E2"/>
    <w:rsid w:val="00BD7542"/>
    <w:rsid w:val="00BD7994"/>
    <w:rsid w:val="00BE0374"/>
    <w:rsid w:val="00BE293B"/>
    <w:rsid w:val="00BE303B"/>
    <w:rsid w:val="00BE38A8"/>
    <w:rsid w:val="00BE51FF"/>
    <w:rsid w:val="00BE67D3"/>
    <w:rsid w:val="00BF2E7A"/>
    <w:rsid w:val="00BF371D"/>
    <w:rsid w:val="00BF3C3F"/>
    <w:rsid w:val="00BF5533"/>
    <w:rsid w:val="00C03655"/>
    <w:rsid w:val="00C03AD8"/>
    <w:rsid w:val="00C048D7"/>
    <w:rsid w:val="00C04E67"/>
    <w:rsid w:val="00C0515F"/>
    <w:rsid w:val="00C05DAF"/>
    <w:rsid w:val="00C06C71"/>
    <w:rsid w:val="00C07A83"/>
    <w:rsid w:val="00C12E5A"/>
    <w:rsid w:val="00C146A4"/>
    <w:rsid w:val="00C150E9"/>
    <w:rsid w:val="00C158DD"/>
    <w:rsid w:val="00C16570"/>
    <w:rsid w:val="00C22243"/>
    <w:rsid w:val="00C235D8"/>
    <w:rsid w:val="00C2388A"/>
    <w:rsid w:val="00C2466D"/>
    <w:rsid w:val="00C2468C"/>
    <w:rsid w:val="00C248B6"/>
    <w:rsid w:val="00C2611F"/>
    <w:rsid w:val="00C26E4D"/>
    <w:rsid w:val="00C270E4"/>
    <w:rsid w:val="00C31B76"/>
    <w:rsid w:val="00C34C20"/>
    <w:rsid w:val="00C35AD7"/>
    <w:rsid w:val="00C35D26"/>
    <w:rsid w:val="00C42A8C"/>
    <w:rsid w:val="00C439B4"/>
    <w:rsid w:val="00C446CD"/>
    <w:rsid w:val="00C4483C"/>
    <w:rsid w:val="00C448DB"/>
    <w:rsid w:val="00C450F6"/>
    <w:rsid w:val="00C4620A"/>
    <w:rsid w:val="00C5073D"/>
    <w:rsid w:val="00C52FBA"/>
    <w:rsid w:val="00C53419"/>
    <w:rsid w:val="00C551F4"/>
    <w:rsid w:val="00C57489"/>
    <w:rsid w:val="00C60C1F"/>
    <w:rsid w:val="00C6477C"/>
    <w:rsid w:val="00C66317"/>
    <w:rsid w:val="00C67361"/>
    <w:rsid w:val="00C7049E"/>
    <w:rsid w:val="00C72712"/>
    <w:rsid w:val="00C73233"/>
    <w:rsid w:val="00C73A24"/>
    <w:rsid w:val="00C7595E"/>
    <w:rsid w:val="00C77783"/>
    <w:rsid w:val="00C809F8"/>
    <w:rsid w:val="00C825D4"/>
    <w:rsid w:val="00C83C9D"/>
    <w:rsid w:val="00C85B4A"/>
    <w:rsid w:val="00C8758D"/>
    <w:rsid w:val="00C87C46"/>
    <w:rsid w:val="00C911B5"/>
    <w:rsid w:val="00C91D79"/>
    <w:rsid w:val="00C9300E"/>
    <w:rsid w:val="00C948CB"/>
    <w:rsid w:val="00C94A98"/>
    <w:rsid w:val="00C95204"/>
    <w:rsid w:val="00CA0028"/>
    <w:rsid w:val="00CA0D7A"/>
    <w:rsid w:val="00CA1CC7"/>
    <w:rsid w:val="00CA3965"/>
    <w:rsid w:val="00CA4ED9"/>
    <w:rsid w:val="00CB00A1"/>
    <w:rsid w:val="00CB1270"/>
    <w:rsid w:val="00CB2640"/>
    <w:rsid w:val="00CB4397"/>
    <w:rsid w:val="00CB61DB"/>
    <w:rsid w:val="00CB665C"/>
    <w:rsid w:val="00CB6AC3"/>
    <w:rsid w:val="00CB7E63"/>
    <w:rsid w:val="00CC04EB"/>
    <w:rsid w:val="00CC2CDC"/>
    <w:rsid w:val="00CC3894"/>
    <w:rsid w:val="00CC420A"/>
    <w:rsid w:val="00CC4D59"/>
    <w:rsid w:val="00CC50E2"/>
    <w:rsid w:val="00CC537B"/>
    <w:rsid w:val="00CC5405"/>
    <w:rsid w:val="00CC5BBD"/>
    <w:rsid w:val="00CC6D40"/>
    <w:rsid w:val="00CC7050"/>
    <w:rsid w:val="00CC751F"/>
    <w:rsid w:val="00CD0189"/>
    <w:rsid w:val="00CD0A31"/>
    <w:rsid w:val="00CD3F7F"/>
    <w:rsid w:val="00CD519B"/>
    <w:rsid w:val="00CD5272"/>
    <w:rsid w:val="00CD556B"/>
    <w:rsid w:val="00CD6A9A"/>
    <w:rsid w:val="00CE24A5"/>
    <w:rsid w:val="00CE26D6"/>
    <w:rsid w:val="00CE294B"/>
    <w:rsid w:val="00CE4D56"/>
    <w:rsid w:val="00CE645D"/>
    <w:rsid w:val="00CF1296"/>
    <w:rsid w:val="00CF61FE"/>
    <w:rsid w:val="00D0037D"/>
    <w:rsid w:val="00D01DF9"/>
    <w:rsid w:val="00D037A3"/>
    <w:rsid w:val="00D03CE8"/>
    <w:rsid w:val="00D04BEB"/>
    <w:rsid w:val="00D05CA7"/>
    <w:rsid w:val="00D063BF"/>
    <w:rsid w:val="00D07154"/>
    <w:rsid w:val="00D1086D"/>
    <w:rsid w:val="00D1142B"/>
    <w:rsid w:val="00D1176C"/>
    <w:rsid w:val="00D12AE6"/>
    <w:rsid w:val="00D12C1B"/>
    <w:rsid w:val="00D16E69"/>
    <w:rsid w:val="00D17753"/>
    <w:rsid w:val="00D20393"/>
    <w:rsid w:val="00D22476"/>
    <w:rsid w:val="00D23B96"/>
    <w:rsid w:val="00D251EF"/>
    <w:rsid w:val="00D25376"/>
    <w:rsid w:val="00D262CD"/>
    <w:rsid w:val="00D2769F"/>
    <w:rsid w:val="00D300B5"/>
    <w:rsid w:val="00D332F3"/>
    <w:rsid w:val="00D340EC"/>
    <w:rsid w:val="00D34690"/>
    <w:rsid w:val="00D34A5B"/>
    <w:rsid w:val="00D35961"/>
    <w:rsid w:val="00D361BC"/>
    <w:rsid w:val="00D3680E"/>
    <w:rsid w:val="00D40A3C"/>
    <w:rsid w:val="00D40D0F"/>
    <w:rsid w:val="00D42147"/>
    <w:rsid w:val="00D42869"/>
    <w:rsid w:val="00D42939"/>
    <w:rsid w:val="00D42E2D"/>
    <w:rsid w:val="00D43028"/>
    <w:rsid w:val="00D439EF"/>
    <w:rsid w:val="00D4495F"/>
    <w:rsid w:val="00D44D00"/>
    <w:rsid w:val="00D45183"/>
    <w:rsid w:val="00D46BAE"/>
    <w:rsid w:val="00D510FE"/>
    <w:rsid w:val="00D51C4C"/>
    <w:rsid w:val="00D532FB"/>
    <w:rsid w:val="00D55E60"/>
    <w:rsid w:val="00D55F57"/>
    <w:rsid w:val="00D57697"/>
    <w:rsid w:val="00D60A8E"/>
    <w:rsid w:val="00D6112B"/>
    <w:rsid w:val="00D61B6E"/>
    <w:rsid w:val="00D6370C"/>
    <w:rsid w:val="00D64853"/>
    <w:rsid w:val="00D64CCF"/>
    <w:rsid w:val="00D65828"/>
    <w:rsid w:val="00D662FC"/>
    <w:rsid w:val="00D67936"/>
    <w:rsid w:val="00D72966"/>
    <w:rsid w:val="00D72C34"/>
    <w:rsid w:val="00D72C82"/>
    <w:rsid w:val="00D73DF7"/>
    <w:rsid w:val="00D74D1F"/>
    <w:rsid w:val="00D74E8E"/>
    <w:rsid w:val="00D77B33"/>
    <w:rsid w:val="00D812FB"/>
    <w:rsid w:val="00D81DD7"/>
    <w:rsid w:val="00D81ED5"/>
    <w:rsid w:val="00D82E3D"/>
    <w:rsid w:val="00D83989"/>
    <w:rsid w:val="00D84792"/>
    <w:rsid w:val="00D84D17"/>
    <w:rsid w:val="00D850DB"/>
    <w:rsid w:val="00D8775E"/>
    <w:rsid w:val="00D90B33"/>
    <w:rsid w:val="00D91D00"/>
    <w:rsid w:val="00D94B76"/>
    <w:rsid w:val="00D9564B"/>
    <w:rsid w:val="00D95923"/>
    <w:rsid w:val="00D95D27"/>
    <w:rsid w:val="00D96B91"/>
    <w:rsid w:val="00D96BCF"/>
    <w:rsid w:val="00D97982"/>
    <w:rsid w:val="00DA1AC4"/>
    <w:rsid w:val="00DA1E0B"/>
    <w:rsid w:val="00DA2205"/>
    <w:rsid w:val="00DA2E0F"/>
    <w:rsid w:val="00DA49FC"/>
    <w:rsid w:val="00DA57A6"/>
    <w:rsid w:val="00DA5C99"/>
    <w:rsid w:val="00DA759B"/>
    <w:rsid w:val="00DA78CC"/>
    <w:rsid w:val="00DA7DEF"/>
    <w:rsid w:val="00DB0EAD"/>
    <w:rsid w:val="00DB1659"/>
    <w:rsid w:val="00DB1F77"/>
    <w:rsid w:val="00DB4025"/>
    <w:rsid w:val="00DB474F"/>
    <w:rsid w:val="00DB6A44"/>
    <w:rsid w:val="00DB6F16"/>
    <w:rsid w:val="00DB76AF"/>
    <w:rsid w:val="00DB7C34"/>
    <w:rsid w:val="00DC0528"/>
    <w:rsid w:val="00DC10C5"/>
    <w:rsid w:val="00DC3074"/>
    <w:rsid w:val="00DC54CD"/>
    <w:rsid w:val="00DC5879"/>
    <w:rsid w:val="00DC5CF2"/>
    <w:rsid w:val="00DC61BB"/>
    <w:rsid w:val="00DD0B36"/>
    <w:rsid w:val="00DD0E97"/>
    <w:rsid w:val="00DD2A42"/>
    <w:rsid w:val="00DD38AE"/>
    <w:rsid w:val="00DD3AA3"/>
    <w:rsid w:val="00DD5CB0"/>
    <w:rsid w:val="00DD5FA2"/>
    <w:rsid w:val="00DD77CD"/>
    <w:rsid w:val="00DD7C43"/>
    <w:rsid w:val="00DE0A00"/>
    <w:rsid w:val="00DE191F"/>
    <w:rsid w:val="00DE1D5E"/>
    <w:rsid w:val="00DE219F"/>
    <w:rsid w:val="00DE43B1"/>
    <w:rsid w:val="00DF0642"/>
    <w:rsid w:val="00DF17F1"/>
    <w:rsid w:val="00DF4C37"/>
    <w:rsid w:val="00DF4DBE"/>
    <w:rsid w:val="00E02923"/>
    <w:rsid w:val="00E03499"/>
    <w:rsid w:val="00E04086"/>
    <w:rsid w:val="00E04680"/>
    <w:rsid w:val="00E0716B"/>
    <w:rsid w:val="00E11FA6"/>
    <w:rsid w:val="00E141ED"/>
    <w:rsid w:val="00E16DDB"/>
    <w:rsid w:val="00E17C1C"/>
    <w:rsid w:val="00E20565"/>
    <w:rsid w:val="00E23EE4"/>
    <w:rsid w:val="00E24049"/>
    <w:rsid w:val="00E24624"/>
    <w:rsid w:val="00E27016"/>
    <w:rsid w:val="00E27E74"/>
    <w:rsid w:val="00E3032C"/>
    <w:rsid w:val="00E32C0F"/>
    <w:rsid w:val="00E32CE3"/>
    <w:rsid w:val="00E33B0F"/>
    <w:rsid w:val="00E3432A"/>
    <w:rsid w:val="00E36A7D"/>
    <w:rsid w:val="00E405A6"/>
    <w:rsid w:val="00E42244"/>
    <w:rsid w:val="00E47C3D"/>
    <w:rsid w:val="00E535A8"/>
    <w:rsid w:val="00E54004"/>
    <w:rsid w:val="00E56E0E"/>
    <w:rsid w:val="00E570D4"/>
    <w:rsid w:val="00E576C0"/>
    <w:rsid w:val="00E603B7"/>
    <w:rsid w:val="00E60F7B"/>
    <w:rsid w:val="00E6148A"/>
    <w:rsid w:val="00E6195E"/>
    <w:rsid w:val="00E61FEA"/>
    <w:rsid w:val="00E63B56"/>
    <w:rsid w:val="00E6752F"/>
    <w:rsid w:val="00E71128"/>
    <w:rsid w:val="00E71672"/>
    <w:rsid w:val="00E7312C"/>
    <w:rsid w:val="00E741D9"/>
    <w:rsid w:val="00E7741C"/>
    <w:rsid w:val="00E82B0E"/>
    <w:rsid w:val="00E83C15"/>
    <w:rsid w:val="00E844F8"/>
    <w:rsid w:val="00E84518"/>
    <w:rsid w:val="00E84BAB"/>
    <w:rsid w:val="00E860C9"/>
    <w:rsid w:val="00E865A1"/>
    <w:rsid w:val="00E87E72"/>
    <w:rsid w:val="00E90463"/>
    <w:rsid w:val="00E90B21"/>
    <w:rsid w:val="00E91472"/>
    <w:rsid w:val="00E9268E"/>
    <w:rsid w:val="00E92E19"/>
    <w:rsid w:val="00E951BD"/>
    <w:rsid w:val="00E96CAD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5125"/>
    <w:rsid w:val="00EB5419"/>
    <w:rsid w:val="00EB62C3"/>
    <w:rsid w:val="00EC299E"/>
    <w:rsid w:val="00EC3174"/>
    <w:rsid w:val="00EC4EC8"/>
    <w:rsid w:val="00EC58FA"/>
    <w:rsid w:val="00ED007A"/>
    <w:rsid w:val="00ED1887"/>
    <w:rsid w:val="00ED2508"/>
    <w:rsid w:val="00ED2A58"/>
    <w:rsid w:val="00ED2BE5"/>
    <w:rsid w:val="00ED3A5E"/>
    <w:rsid w:val="00ED562D"/>
    <w:rsid w:val="00ED7AB4"/>
    <w:rsid w:val="00EE1912"/>
    <w:rsid w:val="00EE1A31"/>
    <w:rsid w:val="00EE2646"/>
    <w:rsid w:val="00EE34F1"/>
    <w:rsid w:val="00EE3F4A"/>
    <w:rsid w:val="00EE40AD"/>
    <w:rsid w:val="00EE4437"/>
    <w:rsid w:val="00EE4723"/>
    <w:rsid w:val="00EE76D3"/>
    <w:rsid w:val="00EE7B5D"/>
    <w:rsid w:val="00EF3286"/>
    <w:rsid w:val="00EF449D"/>
    <w:rsid w:val="00EF497C"/>
    <w:rsid w:val="00EF4B85"/>
    <w:rsid w:val="00EF6FEC"/>
    <w:rsid w:val="00F00222"/>
    <w:rsid w:val="00F0041E"/>
    <w:rsid w:val="00F00C8E"/>
    <w:rsid w:val="00F0128D"/>
    <w:rsid w:val="00F01794"/>
    <w:rsid w:val="00F02456"/>
    <w:rsid w:val="00F0651F"/>
    <w:rsid w:val="00F0701B"/>
    <w:rsid w:val="00F11194"/>
    <w:rsid w:val="00F16CE2"/>
    <w:rsid w:val="00F20887"/>
    <w:rsid w:val="00F2161A"/>
    <w:rsid w:val="00F255BD"/>
    <w:rsid w:val="00F265D3"/>
    <w:rsid w:val="00F27700"/>
    <w:rsid w:val="00F279D9"/>
    <w:rsid w:val="00F3048E"/>
    <w:rsid w:val="00F315AF"/>
    <w:rsid w:val="00F31827"/>
    <w:rsid w:val="00F328B8"/>
    <w:rsid w:val="00F339D6"/>
    <w:rsid w:val="00F344ED"/>
    <w:rsid w:val="00F35A32"/>
    <w:rsid w:val="00F36D3A"/>
    <w:rsid w:val="00F36E5D"/>
    <w:rsid w:val="00F400FD"/>
    <w:rsid w:val="00F40B38"/>
    <w:rsid w:val="00F42E4D"/>
    <w:rsid w:val="00F43098"/>
    <w:rsid w:val="00F43F7A"/>
    <w:rsid w:val="00F44CA9"/>
    <w:rsid w:val="00F44EAB"/>
    <w:rsid w:val="00F4640E"/>
    <w:rsid w:val="00F46957"/>
    <w:rsid w:val="00F50205"/>
    <w:rsid w:val="00F52085"/>
    <w:rsid w:val="00F530F4"/>
    <w:rsid w:val="00F54C5A"/>
    <w:rsid w:val="00F54D31"/>
    <w:rsid w:val="00F557CD"/>
    <w:rsid w:val="00F610D2"/>
    <w:rsid w:val="00F64BEE"/>
    <w:rsid w:val="00F6506A"/>
    <w:rsid w:val="00F65E78"/>
    <w:rsid w:val="00F6619E"/>
    <w:rsid w:val="00F66782"/>
    <w:rsid w:val="00F667BB"/>
    <w:rsid w:val="00F701E7"/>
    <w:rsid w:val="00F70D45"/>
    <w:rsid w:val="00F713E4"/>
    <w:rsid w:val="00F735C6"/>
    <w:rsid w:val="00F741AC"/>
    <w:rsid w:val="00F776AA"/>
    <w:rsid w:val="00F779E7"/>
    <w:rsid w:val="00F8216B"/>
    <w:rsid w:val="00F84DBC"/>
    <w:rsid w:val="00F85D54"/>
    <w:rsid w:val="00F86AA4"/>
    <w:rsid w:val="00F902AA"/>
    <w:rsid w:val="00F92F76"/>
    <w:rsid w:val="00F94A58"/>
    <w:rsid w:val="00F94D7B"/>
    <w:rsid w:val="00F951E7"/>
    <w:rsid w:val="00FA0A1E"/>
    <w:rsid w:val="00FA0D7B"/>
    <w:rsid w:val="00FA14EB"/>
    <w:rsid w:val="00FA1BF3"/>
    <w:rsid w:val="00FA31E0"/>
    <w:rsid w:val="00FA35D7"/>
    <w:rsid w:val="00FA46E9"/>
    <w:rsid w:val="00FB0AD1"/>
    <w:rsid w:val="00FB0B27"/>
    <w:rsid w:val="00FB0F44"/>
    <w:rsid w:val="00FB254E"/>
    <w:rsid w:val="00FB2AEA"/>
    <w:rsid w:val="00FB32A4"/>
    <w:rsid w:val="00FB3DAB"/>
    <w:rsid w:val="00FB51B9"/>
    <w:rsid w:val="00FB5914"/>
    <w:rsid w:val="00FB602B"/>
    <w:rsid w:val="00FB7306"/>
    <w:rsid w:val="00FC1F5B"/>
    <w:rsid w:val="00FC22F1"/>
    <w:rsid w:val="00FC6FDD"/>
    <w:rsid w:val="00FC73B9"/>
    <w:rsid w:val="00FD0241"/>
    <w:rsid w:val="00FD038F"/>
    <w:rsid w:val="00FD199D"/>
    <w:rsid w:val="00FD6D36"/>
    <w:rsid w:val="00FE08C1"/>
    <w:rsid w:val="00FE08F8"/>
    <w:rsid w:val="00FE2470"/>
    <w:rsid w:val="00FE4AE8"/>
    <w:rsid w:val="00FE644F"/>
    <w:rsid w:val="00FE69FB"/>
    <w:rsid w:val="00FE6DCB"/>
    <w:rsid w:val="00FF10A6"/>
    <w:rsid w:val="00FF3B33"/>
    <w:rsid w:val="00FF4ED0"/>
    <w:rsid w:val="00FF62E0"/>
    <w:rsid w:val="00FF672A"/>
    <w:rsid w:val="00FF67C5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1FEB-0039-4523-9CF4-A10B55F8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3</TotalTime>
  <Pages>21</Pages>
  <Words>5507</Words>
  <Characters>31394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ksandar Ivanov</cp:lastModifiedBy>
  <cp:revision>1723</cp:revision>
  <cp:lastPrinted>2022-02-07T08:29:00Z</cp:lastPrinted>
  <dcterms:created xsi:type="dcterms:W3CDTF">2022-11-03T16:15:00Z</dcterms:created>
  <dcterms:modified xsi:type="dcterms:W3CDTF">2023-01-30T17:52:00Z</dcterms:modified>
</cp:coreProperties>
</file>